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A3" w:rsidRDefault="00F77DA3" w:rsidP="00BA47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47F4" w:rsidRPr="00BA47F4" w:rsidRDefault="00BA47F4" w:rsidP="00BA47F4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7F4">
        <w:rPr>
          <w:rFonts w:ascii="Times New Roman" w:hAnsi="Times New Roman" w:cs="Times New Roman"/>
          <w:bCs/>
          <w:sz w:val="24"/>
          <w:szCs w:val="24"/>
        </w:rPr>
        <w:t xml:space="preserve">Муниципальное  казенное общеобразовательное учреждение </w:t>
      </w:r>
    </w:p>
    <w:p w:rsidR="00BA47F4" w:rsidRPr="00BA47F4" w:rsidRDefault="00BA47F4" w:rsidP="00BA47F4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7F4">
        <w:rPr>
          <w:rFonts w:ascii="Times New Roman" w:hAnsi="Times New Roman" w:cs="Times New Roman"/>
          <w:bCs/>
          <w:sz w:val="24"/>
          <w:szCs w:val="24"/>
        </w:rPr>
        <w:t>«Жемчужниковская основная общеобразовательная школа»</w:t>
      </w:r>
    </w:p>
    <w:p w:rsidR="00BA47F4" w:rsidRPr="00BA47F4" w:rsidRDefault="00BA47F4" w:rsidP="00BA47F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7pt;margin-top:.95pt;width:321pt;height:74.2pt;z-index:251657728" stroked="f">
            <v:textbox>
              <w:txbxContent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BA47F4" w:rsidRDefault="00BA47F4" w:rsidP="00BA47F4"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_____________ Н.Н.Лихоманова</w:t>
                  </w:r>
                </w:p>
                <w:p w:rsidR="00BA47F4" w:rsidRDefault="00BA47F4" w:rsidP="00BA47F4">
                  <w:pPr>
                    <w:jc w:val="center"/>
                  </w:pPr>
                  <w:r>
                    <w:t>30.08.2019</w:t>
                  </w:r>
                </w:p>
              </w:txbxContent>
            </v:textbox>
          </v:shape>
        </w:pict>
      </w:r>
      <w:r w:rsidRPr="00BA47F4">
        <w:rPr>
          <w:rFonts w:ascii="Times New Roman" w:hAnsi="Times New Roman" w:cs="Times New Roman"/>
          <w:sz w:val="24"/>
          <w:szCs w:val="24"/>
        </w:rPr>
        <w:pict>
          <v:shape id="_x0000_s1026" type="#_x0000_t202" style="position:absolute;left:0;text-align:left;margin-left:44.7pt;margin-top:6.5pt;width:172.5pt;height:77.25pt;z-index:251656704" stroked="f">
            <v:textbox>
              <w:txbxContent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№1 от 30.08.2019)</w:t>
                  </w:r>
                </w:p>
              </w:txbxContent>
            </v:textbox>
          </v:shape>
        </w:pict>
      </w:r>
      <w:r w:rsidRPr="00BA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BA47F4" w:rsidRPr="00BA47F4" w:rsidRDefault="00BA47F4" w:rsidP="00BA47F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margin-left:209.7pt;margin-top:3.55pt;width:264.45pt;height:159.6pt;z-index:251658752" stroked="f">
            <v:textbox>
              <w:txbxContent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ы </w:t>
                  </w:r>
                  <w:r w:rsidRPr="00BA47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сатова О.И., 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валификационная категория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ельянова Л.С.</w:t>
                  </w:r>
                </w:p>
                <w:p w:rsidR="00BA47F4" w:rsidRPr="00BA47F4" w:rsidRDefault="00BA47F4" w:rsidP="00BA47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без категории</w:t>
                  </w:r>
                  <w:bookmarkEnd w:id="0"/>
                </w:p>
              </w:txbxContent>
            </v:textbox>
          </v:shape>
        </w:pict>
      </w: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F4" w:rsidRPr="00BA47F4" w:rsidRDefault="00BA47F4" w:rsidP="00BA47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F4">
        <w:rPr>
          <w:rFonts w:ascii="Times New Roman" w:hAnsi="Times New Roman" w:cs="Times New Roman"/>
          <w:b/>
          <w:sz w:val="24"/>
          <w:szCs w:val="24"/>
        </w:rPr>
        <w:t>2019-2024 г</w:t>
      </w: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  <w:rPr>
          <w:b/>
        </w:rPr>
      </w:pPr>
    </w:p>
    <w:p w:rsidR="00BA47F4" w:rsidRDefault="00BA47F4" w:rsidP="00BA47F4">
      <w:pPr>
        <w:tabs>
          <w:tab w:val="left" w:pos="9288"/>
        </w:tabs>
        <w:ind w:left="360"/>
        <w:jc w:val="center"/>
      </w:pPr>
      <w:r>
        <w:t>с.Ильинское, 2019</w:t>
      </w:r>
    </w:p>
    <w:p w:rsidR="00BA47F4" w:rsidRDefault="00BA47F4" w:rsidP="00BA47F4">
      <w:pPr>
        <w:tabs>
          <w:tab w:val="left" w:pos="9288"/>
        </w:tabs>
        <w:ind w:left="360"/>
        <w:jc w:val="center"/>
      </w:pPr>
    </w:p>
    <w:p w:rsidR="00C33BE5" w:rsidRPr="00ED297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Pr="007E7FA7" w:rsidRDefault="00C33BE5" w:rsidP="00C33B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3BE5" w:rsidRDefault="00C33BE5" w:rsidP="00C33B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373F" w:rsidRDefault="00C0373F" w:rsidP="00C33B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373F" w:rsidRDefault="00C0373F" w:rsidP="00C33B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373F" w:rsidRDefault="00C0373F" w:rsidP="00C33B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373F" w:rsidRPr="007E7FA7" w:rsidRDefault="00C0373F" w:rsidP="00C33B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BE5" w:rsidRDefault="00C33BE5" w:rsidP="00C33BE5">
      <w:pPr>
        <w:pStyle w:val="Default"/>
        <w:rPr>
          <w:b/>
        </w:rPr>
      </w:pPr>
    </w:p>
    <w:p w:rsidR="001F372F" w:rsidRDefault="001F372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73F" w:rsidRDefault="00C0373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73F" w:rsidRDefault="00C0373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73F" w:rsidRDefault="00C0373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73F" w:rsidRDefault="00C0373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73F" w:rsidRDefault="00C0373F" w:rsidP="00C33B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:rsidR="00C0373F" w:rsidRDefault="00C0373F" w:rsidP="00C33BE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</w:p>
    <w:p w:rsidR="001F372F" w:rsidRDefault="001F372F" w:rsidP="00C33BE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</w:p>
    <w:p w:rsidR="001F372F" w:rsidRDefault="001F372F" w:rsidP="00C33BE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</w:p>
    <w:p w:rsidR="00C33BE5" w:rsidRDefault="00C33BE5" w:rsidP="00C33BE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16"/>
          <w:sz w:val="28"/>
          <w:szCs w:val="28"/>
        </w:rPr>
        <w:t>СОДЕРЖАНИЕ</w:t>
      </w:r>
    </w:p>
    <w:p w:rsidR="00D208E2" w:rsidRDefault="00F43630" w:rsidP="00C33BE5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1</w:t>
      </w:r>
      <w:r w:rsidR="00C33BE5" w:rsidRPr="00251855">
        <w:rPr>
          <w:rFonts w:ascii="Times New Roman" w:eastAsia="Calibri" w:hAnsi="Times New Roman" w:cs="Times New Roman"/>
          <w:kern w:val="16"/>
          <w:sz w:val="28"/>
          <w:szCs w:val="28"/>
        </w:rPr>
        <w:t>.</w:t>
      </w:r>
      <w:r w:rsidR="00D208E2">
        <w:rPr>
          <w:rFonts w:ascii="Times New Roman" w:eastAsia="Calibri" w:hAnsi="Times New Roman" w:cs="Times New Roman"/>
          <w:kern w:val="16"/>
          <w:sz w:val="28"/>
          <w:szCs w:val="28"/>
        </w:rPr>
        <w:t>Пояснительная записка</w:t>
      </w:r>
    </w:p>
    <w:p w:rsidR="00C33BE5" w:rsidRPr="00251855" w:rsidRDefault="00D208E2" w:rsidP="00C33BE5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2. </w:t>
      </w:r>
      <w:r w:rsidR="00C33BE5" w:rsidRPr="00251855">
        <w:rPr>
          <w:rFonts w:ascii="Times New Roman" w:eastAsia="Calibri" w:hAnsi="Times New Roman" w:cs="Times New Roman"/>
          <w:kern w:val="16"/>
          <w:sz w:val="28"/>
          <w:szCs w:val="28"/>
        </w:rPr>
        <w:t>Планируемые  результаты  освоения учебного предмета</w:t>
      </w:r>
    </w:p>
    <w:p w:rsidR="00C33BE5" w:rsidRPr="00251855" w:rsidRDefault="00F43630" w:rsidP="00C33BE5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2</w:t>
      </w:r>
      <w:r w:rsidR="00C33BE5" w:rsidRPr="00251855">
        <w:rPr>
          <w:rFonts w:ascii="Times New Roman" w:eastAsia="Calibri" w:hAnsi="Times New Roman" w:cs="Times New Roman"/>
          <w:kern w:val="16"/>
          <w:sz w:val="28"/>
          <w:szCs w:val="28"/>
        </w:rPr>
        <w:t>.Содержание учебного предмета</w:t>
      </w:r>
    </w:p>
    <w:p w:rsidR="00C33BE5" w:rsidRPr="00251855" w:rsidRDefault="00F43630" w:rsidP="00C33BE5">
      <w:pPr>
        <w:spacing w:after="0" w:line="240" w:lineRule="auto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3</w:t>
      </w:r>
      <w:r w:rsidR="00C33BE5" w:rsidRPr="00251855">
        <w:rPr>
          <w:rFonts w:ascii="Times New Roman" w:eastAsia="Calibri" w:hAnsi="Times New Roman" w:cs="Times New Roman"/>
          <w:kern w:val="16"/>
          <w:sz w:val="28"/>
          <w:szCs w:val="28"/>
        </w:rPr>
        <w:t>.Тематическое  планирование</w:t>
      </w: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7A3A21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A21" w:rsidRDefault="007A3A21" w:rsidP="007A3A21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5418" w:rsidRDefault="00BE5418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0B73" w:rsidRDefault="00E10B73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373F" w:rsidRDefault="00C0373F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373F" w:rsidRDefault="00C0373F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373F" w:rsidRDefault="00C0373F" w:rsidP="00C33B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E5" w:rsidRDefault="00C33BE5" w:rsidP="006E6B4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6B4A" w:rsidRDefault="006E6B4A" w:rsidP="006E6B4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08E2" w:rsidRPr="00D208E2" w:rsidRDefault="00D208E2" w:rsidP="00D208E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208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3BE5" w:rsidRDefault="00C33BE5" w:rsidP="00D208E2">
      <w:pPr>
        <w:pStyle w:val="a4"/>
        <w:rPr>
          <w:rFonts w:ascii="Times New Roman" w:hAnsi="Times New Roman" w:cs="Times New Roman"/>
          <w:sz w:val="24"/>
          <w:szCs w:val="24"/>
        </w:rPr>
      </w:pPr>
      <w:r w:rsidRPr="000669D0">
        <w:rPr>
          <w:rFonts w:ascii="Times New Roman" w:hAnsi="Times New Roman" w:cs="Times New Roman"/>
          <w:sz w:val="24"/>
          <w:szCs w:val="24"/>
        </w:rPr>
        <w:t xml:space="preserve">Рабочая программа по родному </w:t>
      </w:r>
      <w:r>
        <w:rPr>
          <w:rFonts w:ascii="Times New Roman" w:hAnsi="Times New Roman" w:cs="Times New Roman"/>
          <w:sz w:val="24"/>
          <w:szCs w:val="24"/>
        </w:rPr>
        <w:t xml:space="preserve">(русскому) </w:t>
      </w:r>
      <w:r w:rsidRPr="000669D0">
        <w:rPr>
          <w:rFonts w:ascii="Times New Roman" w:hAnsi="Times New Roman" w:cs="Times New Roman"/>
          <w:sz w:val="24"/>
          <w:szCs w:val="24"/>
        </w:rPr>
        <w:t>языку в 5</w:t>
      </w:r>
      <w:r w:rsidR="00E976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  классе составлена:</w:t>
      </w:r>
    </w:p>
    <w:p w:rsidR="00C33BE5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9.12.2012 «Об образовании в Российской Федерации» (с изменениями и дополнениями, внесёнными </w:t>
      </w:r>
      <w:hyperlink r:id="rId8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ым законом от 3 августа 2018 года  </w:t>
        </w:r>
        <w:r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17-ФЗ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C33BE5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11.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деральные государственные образовательные стандарты и федеральные государственные требования. Образовательные стандарты (п. 5.1.);</w:t>
      </w:r>
    </w:p>
    <w:p w:rsidR="001F372F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14. Язык образования (п.4, 6)</w:t>
      </w:r>
      <w:r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372F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</w:t>
      </w:r>
      <w:hyperlink r:id="rId10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 Минобрнауки России от 17.12.2010 № 1897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 с изменениями и дополнениями от 31.12.2015 № 1577 (п.п. 11.1, 11.2.; п. 11.3 (п. 4); п. 18.3.1).</w:t>
      </w:r>
    </w:p>
    <w:p w:rsidR="00C33BE5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исьмо Федеральной службы по надзору в сфере образования и науки от 20 июня 2018 г. № 05-192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вопросах изучения родных языков из числа языков народов РФ».</w:t>
      </w:r>
    </w:p>
    <w:p w:rsidR="007B4429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hAnsi="Times New Roman" w:cs="Times New Roman"/>
          <w:sz w:val="24"/>
          <w:szCs w:val="24"/>
        </w:rPr>
        <w:t>4.</w:t>
      </w:r>
      <w:hyperlink r:id="rId12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исьмо Минобрнауки России от 09.10.2017 № ТС-945/08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 реализации прав граждан на получение образования на родном языке».</w:t>
      </w:r>
    </w:p>
    <w:p w:rsidR="0092023E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hAnsi="Times New Roman" w:cs="Times New Roman"/>
          <w:sz w:val="24"/>
          <w:szCs w:val="24"/>
        </w:rPr>
        <w:t>5.</w:t>
      </w:r>
      <w:hyperlink r:id="rId13" w:history="1">
        <w:r w:rsidR="00C33BE5" w:rsidRPr="001F3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исьмо Минобразования Новосибирской области от 10.09.2018 № 8925-03/25</w:t>
        </w:r>
      </w:hyperlink>
      <w:r w:rsidR="00C33BE5" w:rsidRPr="001F3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 обязательном введении родного языка».</w:t>
      </w:r>
    </w:p>
    <w:p w:rsidR="00F43314" w:rsidRPr="001F372F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72F">
        <w:rPr>
          <w:rFonts w:ascii="Times New Roman" w:hAnsi="Times New Roman" w:cs="Times New Roman"/>
          <w:sz w:val="24"/>
          <w:szCs w:val="24"/>
        </w:rPr>
        <w:t>6.</w:t>
      </w:r>
      <w:hyperlink r:id="rId14" w:tgtFrame="_blank" w:history="1">
        <w:r w:rsidR="0092023E" w:rsidRPr="001F372F">
          <w:rPr>
            <w:rStyle w:val="aa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исьмо Министерства просвещения РФ от 20.12.2018 №03-510</w:t>
        </w:r>
        <w:r w:rsidR="0092023E" w:rsidRPr="001F372F">
          <w:rPr>
            <w:rStyle w:val="aa"/>
            <w:rFonts w:ascii="Times New Roman" w:hAnsi="Times New Roman" w:cs="Times New Roman"/>
            <w:bCs/>
            <w:color w:val="84B1A8"/>
            <w:sz w:val="24"/>
            <w:szCs w:val="24"/>
            <w:u w:val="none"/>
          </w:rPr>
          <w:t> </w:t>
        </w:r>
        <w:r w:rsidR="0092023E" w:rsidRPr="001F372F">
          <w:rPr>
            <w:rStyle w:val="aa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«О направлении информации». 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.</w:t>
        </w:r>
      </w:hyperlink>
    </w:p>
    <w:p w:rsidR="00F43314" w:rsidRPr="00F43314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F43314" w:rsidRPr="00F43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ая  программа  по учебному  предмету </w:t>
      </w:r>
      <w:r w:rsidR="00F43314" w:rsidRPr="00F433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усский родной язык» для образовательных организаций, реализующих программы основного общего образования</w:t>
      </w:r>
      <w:r w:rsidR="00F43314" w:rsidRPr="00F433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добрена решением федерального учебно-методического объединения по общему образованию.Протокол от 31 января 2018 года №2/18). </w:t>
      </w:r>
    </w:p>
    <w:p w:rsidR="007B4429" w:rsidRPr="00061089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33BE5" w:rsidRPr="007B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КОУ «Крещенская средняя школа</w:t>
      </w:r>
      <w:r w:rsidR="00B4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33BE5" w:rsidRPr="007B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</w:t>
      </w:r>
      <w:r w:rsidR="00D11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зом директора от 03.07.2019 № 37</w:t>
      </w:r>
      <w:r w:rsidR="00C33BE5" w:rsidRPr="007B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429" w:rsidRDefault="001F372F" w:rsidP="001F372F">
      <w:pPr>
        <w:spacing w:after="0" w:line="240" w:lineRule="auto"/>
        <w:textAlignment w:val="baseline"/>
        <w:rPr>
          <w:rStyle w:val="a5"/>
          <w:rFonts w:ascii="Times New Roman" w:hAnsi="Times New Roman" w:cs="Times New Roman"/>
          <w:sz w:val="24"/>
          <w:szCs w:val="24"/>
        </w:rPr>
      </w:pPr>
      <w:r>
        <w:t>9.</w:t>
      </w:r>
      <w:hyperlink r:id="rId15" w:tgtFrame="_blank" w:history="1">
        <w:r w:rsidR="007B4429" w:rsidRPr="007B4429">
          <w:rPr>
            <w:rStyle w:val="a5"/>
            <w:rFonts w:ascii="Times New Roman" w:hAnsi="Times New Roman" w:cs="Times New Roman"/>
            <w:sz w:val="24"/>
            <w:szCs w:val="24"/>
          </w:rPr>
          <w:t>Методические рекомендации по изучению обязательных предметных областей «Родной язык и литературное чтение на родном языке», «Родной язык и родная литература» Составители: Волчек М.Г., Максимова Н.В., Молокова А.В (одобрено решением регионального учебно-методического объединения в системе общего образования Новосибирской области (протокол от 21.11.2018 г. № 032/2018);</w:t>
        </w:r>
      </w:hyperlink>
    </w:p>
    <w:p w:rsidR="001F372F" w:rsidRPr="007B4429" w:rsidRDefault="001F372F" w:rsidP="001F37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10.</w:t>
      </w:r>
      <w:r w:rsidRPr="001F372F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. № 189 (зарегистрировано Министерством юстиции Российской Федерации 3 марта 2011 г., регистрационный № 19993.)</w:t>
      </w:r>
    </w:p>
    <w:p w:rsidR="00D1145A" w:rsidRDefault="00D1145A" w:rsidP="007B44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Цель примерной рабочей программы соотносится с главными задачами реализации основной образовательной программы основного общего образования:</w:t>
      </w: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- воспитание це</w:t>
      </w:r>
      <w:r w:rsidR="00B40665">
        <w:rPr>
          <w:rFonts w:ascii="Times New Roman" w:hAnsi="Times New Roman" w:cs="Times New Roman"/>
          <w:sz w:val="24"/>
          <w:szCs w:val="24"/>
        </w:rPr>
        <w:t>нностного отношения к родному (</w:t>
      </w:r>
      <w:r w:rsidRPr="007B4429">
        <w:rPr>
          <w:rFonts w:ascii="Times New Roman" w:hAnsi="Times New Roman" w:cs="Times New Roman"/>
          <w:sz w:val="24"/>
          <w:szCs w:val="24"/>
        </w:rPr>
        <w:t>русскому 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C33BE5" w:rsidRPr="007B4429" w:rsidRDefault="00C33BE5" w:rsidP="007B4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7B4429"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, развитие у обучающихся культуры владения родным ( русским ) языком во всей полноте его функциональных возможностей в соответствии с нормами устной и письменной р</w:t>
      </w:r>
      <w:r w:rsidR="00E9766D" w:rsidRPr="007B4429">
        <w:rPr>
          <w:rFonts w:ascii="Times New Roman" w:hAnsi="Times New Roman" w:cs="Times New Roman"/>
          <w:sz w:val="24"/>
          <w:szCs w:val="24"/>
        </w:rPr>
        <w:t>ечи, правилами речевого этикета.</w:t>
      </w:r>
    </w:p>
    <w:p w:rsidR="001338BD" w:rsidRDefault="001338BD" w:rsidP="00E9766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9766D" w:rsidRPr="00B2048C" w:rsidRDefault="00E9766D" w:rsidP="001338B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1.2.</w:t>
      </w:r>
      <w:r w:rsidRPr="00B2048C">
        <w:rPr>
          <w:b/>
          <w:bCs/>
          <w:color w:val="000000"/>
        </w:rPr>
        <w:t>Общая характеристика учебного предмета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color w:val="000000"/>
        </w:rPr>
        <w:t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b/>
          <w:bCs/>
          <w:color w:val="000000"/>
        </w:rPr>
        <w:t>Задачи изучения родного (русского) языка в школе</w:t>
      </w:r>
      <w:r w:rsidRPr="00B2048C">
        <w:rPr>
          <w:color w:val="000000"/>
        </w:rPr>
        <w:t>: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color w:val="000000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color w:val="000000"/>
        </w:rPr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color w:val="000000"/>
        </w:rPr>
        <w:t>• овладение функциональной грамотностью и принципами нормативного использования языковых средств;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B2048C">
        <w:rPr>
          <w:color w:val="000000"/>
        </w:rPr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 xml:space="preserve">В программе реализован коммуникативно-деятельностный подход, предполагающий предъявление материала не только в знаниевой, но и в деятельностной форме. Усиление </w:t>
      </w:r>
      <w:r w:rsidRPr="006E6B4A">
        <w:rPr>
          <w:rFonts w:ascii="Times New Roman" w:hAnsi="Times New Roman" w:cs="Times New Roman"/>
          <w:sz w:val="24"/>
          <w:szCs w:val="24"/>
        </w:rPr>
        <w:lastRenderedPageBreak/>
        <w:t>коммуникативно-деятельностной направленности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Исходя из уровня сформированности лингвистической компетенции выпускников начальной школы, в 5 классе возникает необходимость в создании условий восприятия лингвистической теории, развития навыков речевого общения, формирования устойчивых навыков владения языком и совершенствования на этой основе навыков языкового анализа. В связи с этим курс родного (русского) языка в 5 классе направлен не только на повторение и обобщение лингвистических знаний, но и на развитие умений в области основных разделов русского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</w:t>
      </w:r>
    </w:p>
    <w:p w:rsidR="00E9766D" w:rsidRPr="006E6B4A" w:rsidRDefault="00E9766D" w:rsidP="006E6B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E6B4A">
        <w:rPr>
          <w:rFonts w:ascii="Times New Roman" w:hAnsi="Times New Roman" w:cs="Times New Roman"/>
          <w:sz w:val="24"/>
          <w:szCs w:val="24"/>
        </w:rPr>
        <w:t>В соответствии с требованиями ФГОС в ходе изучения всех учебных предметов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 развития познавательных универсальных учебных действий приоритетное внимание уделяется практическому освоению обучающимися основ проектно-исследовательской деятельности.</w:t>
      </w: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E9766D" w:rsidRPr="00B2048C" w:rsidRDefault="00E9766D" w:rsidP="00E976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1.3.</w:t>
      </w:r>
      <w:r w:rsidRPr="00B2048C">
        <w:rPr>
          <w:b/>
          <w:bCs/>
          <w:color w:val="000000"/>
        </w:rPr>
        <w:t>Описание места учебного предмета в учебном плане</w:t>
      </w:r>
    </w:p>
    <w:p w:rsidR="00E9766D" w:rsidRPr="00644E32" w:rsidRDefault="00E9766D" w:rsidP="00E97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1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«Родной (русский) язык» в 5-</w:t>
      </w:r>
      <w:r w:rsidRPr="001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ах отводится </w:t>
      </w:r>
      <w:r w:rsidR="00F60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7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(0,</w:t>
      </w:r>
      <w:r w:rsidRPr="001C1001">
        <w:rPr>
          <w:rFonts w:ascii="Times New Roman" w:hAnsi="Times New Roman" w:cs="Times New Roman"/>
          <w:sz w:val="24"/>
          <w:szCs w:val="24"/>
        </w:rPr>
        <w:t>5 часа в неделю)</w:t>
      </w:r>
      <w:r w:rsidR="00920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язательной ч</w:t>
      </w:r>
      <w:r w:rsidR="00F60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 УП МКОУ «Жемчужниковская ООШ</w:t>
      </w:r>
      <w:r w:rsidR="00920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0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т.е. 4 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я предмета  в основной о</w:t>
      </w:r>
      <w:r w:rsidR="00920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школе в течение </w:t>
      </w:r>
      <w:r w:rsidR="00B4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 четве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3132"/>
        <w:gridCol w:w="3132"/>
      </w:tblGrid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F601EF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vAlign w:val="center"/>
          </w:tcPr>
          <w:p w:rsidR="007A3A21" w:rsidRPr="00A0023D" w:rsidRDefault="007A3A21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3A21" w:rsidRPr="00A0023D" w:rsidTr="0014474B">
        <w:tc>
          <w:tcPr>
            <w:tcW w:w="3057" w:type="dxa"/>
            <w:vAlign w:val="center"/>
          </w:tcPr>
          <w:p w:rsidR="007A3A21" w:rsidRPr="00A0023D" w:rsidRDefault="007A3A21" w:rsidP="001447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32" w:type="dxa"/>
            <w:vAlign w:val="center"/>
          </w:tcPr>
          <w:p w:rsidR="007A3A21" w:rsidRPr="00A0023D" w:rsidRDefault="00B40665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A3A21" w:rsidRPr="00A00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7A3A21" w:rsidRPr="00A0023D" w:rsidRDefault="00F601EF" w:rsidP="0014474B">
            <w:pPr>
              <w:pStyle w:val="a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</w:tbl>
    <w:p w:rsidR="006E6B4A" w:rsidRDefault="006E6B4A" w:rsidP="007B66A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E6B4A" w:rsidRDefault="006E6B4A" w:rsidP="000E4E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43630" w:rsidRDefault="00F43630" w:rsidP="000E4E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43630" w:rsidRDefault="00F43630" w:rsidP="000E4E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0E4ED2" w:rsidRPr="003E01A9" w:rsidRDefault="000E4ED2" w:rsidP="000E4ED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3E01A9">
        <w:rPr>
          <w:b/>
          <w:bCs/>
          <w:color w:val="000000"/>
          <w:sz w:val="28"/>
          <w:szCs w:val="28"/>
        </w:rPr>
        <w:t>Планируемые результаты</w:t>
      </w:r>
      <w:r w:rsidR="00F601EF">
        <w:rPr>
          <w:b/>
          <w:bCs/>
          <w:color w:val="000000"/>
          <w:sz w:val="28"/>
          <w:szCs w:val="28"/>
        </w:rPr>
        <w:t xml:space="preserve"> п</w:t>
      </w:r>
      <w:r w:rsidRPr="001072C8">
        <w:rPr>
          <w:b/>
          <w:bCs/>
          <w:color w:val="000000"/>
          <w:sz w:val="28"/>
          <w:szCs w:val="28"/>
        </w:rPr>
        <w:t xml:space="preserve">редмета </w:t>
      </w:r>
      <w:r w:rsidRPr="001072C8">
        <w:rPr>
          <w:b/>
          <w:sz w:val="28"/>
          <w:szCs w:val="28"/>
        </w:rPr>
        <w:t>«Родной (русский) язык»</w:t>
      </w:r>
    </w:p>
    <w:p w:rsidR="000E4ED2" w:rsidRPr="00444912" w:rsidRDefault="000E4ED2" w:rsidP="000E4E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444912">
        <w:rPr>
          <w:rFonts w:ascii="Times New Roman" w:hAnsi="Times New Roman" w:cs="Times New Roman"/>
          <w:sz w:val="24"/>
          <w:szCs w:val="24"/>
        </w:rPr>
        <w:t xml:space="preserve">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0E4ED2" w:rsidRPr="00444912" w:rsidRDefault="000E4ED2" w:rsidP="000E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4912">
        <w:rPr>
          <w:rFonts w:ascii="Times New Roman" w:hAnsi="Times New Roman" w:cs="Times New Roman"/>
          <w:sz w:val="24"/>
          <w:szCs w:val="24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0E4ED2" w:rsidRPr="00444912" w:rsidRDefault="000E4ED2" w:rsidP="000E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4912">
        <w:rPr>
          <w:rFonts w:ascii="Times New Roman" w:hAnsi="Times New Roman" w:cs="Times New Roman"/>
          <w:sz w:val="24"/>
          <w:szCs w:val="24"/>
        </w:rPr>
        <w:t xml:space="preserve"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</w:t>
      </w:r>
      <w:r w:rsidRPr="00444912">
        <w:rPr>
          <w:rFonts w:ascii="Times New Roman" w:hAnsi="Times New Roman" w:cs="Times New Roman"/>
          <w:sz w:val="24"/>
          <w:szCs w:val="24"/>
        </w:rPr>
        <w:lastRenderedPageBreak/>
        <w:t>способствующим духовному, нравственному, эмоциональному, творческому, этическому и познавательному развитию;</w:t>
      </w:r>
    </w:p>
    <w:p w:rsidR="000E4ED2" w:rsidRPr="00444912" w:rsidRDefault="000E4ED2" w:rsidP="000E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4912">
        <w:rPr>
          <w:rFonts w:ascii="Times New Roman" w:hAnsi="Times New Roman" w:cs="Times New Roman"/>
          <w:sz w:val="24"/>
          <w:szCs w:val="24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0E4ED2" w:rsidRPr="00444912" w:rsidRDefault="000E4ED2" w:rsidP="000E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444912"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B97AD4" w:rsidRPr="00B97AD4" w:rsidRDefault="00B97AD4" w:rsidP="00B97AD4">
      <w:pPr>
        <w:pStyle w:val="a3"/>
        <w:shd w:val="clear" w:color="auto" w:fill="FFFFFF"/>
        <w:spacing w:before="0" w:beforeAutospacing="0" w:after="121" w:afterAutospacing="0"/>
        <w:jc w:val="center"/>
        <w:rPr>
          <w:color w:val="000000"/>
        </w:rPr>
      </w:pPr>
      <w:r w:rsidRPr="00B97AD4">
        <w:rPr>
          <w:b/>
          <w:bCs/>
          <w:color w:val="000000"/>
        </w:rPr>
        <w:t>Личностные, метапредметные и предметные результаты</w:t>
      </w:r>
    </w:p>
    <w:p w:rsidR="00B97AD4" w:rsidRPr="00B97AD4" w:rsidRDefault="00B97AD4" w:rsidP="00B97AD4">
      <w:pPr>
        <w:pStyle w:val="a3"/>
        <w:shd w:val="clear" w:color="auto" w:fill="FFFFFF"/>
        <w:spacing w:before="0" w:beforeAutospacing="0" w:after="121" w:afterAutospacing="0"/>
        <w:jc w:val="center"/>
        <w:rPr>
          <w:color w:val="000000"/>
        </w:rPr>
      </w:pPr>
      <w:r w:rsidRPr="00B97AD4">
        <w:rPr>
          <w:b/>
          <w:bCs/>
          <w:color w:val="000000"/>
        </w:rPr>
        <w:t>освоения предмета «Родной (русский) язык»</w:t>
      </w:r>
    </w:p>
    <w:p w:rsidR="00B97AD4" w:rsidRP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sz w:val="24"/>
          <w:szCs w:val="24"/>
        </w:rPr>
        <w:t>Представленная программа обеспечивает формирование предметных, метапредметных и личностных результатов.</w:t>
      </w:r>
    </w:p>
    <w:p w:rsidR="004B5516" w:rsidRPr="004B5516" w:rsidRDefault="004B5516" w:rsidP="00B97AD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5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B97AD4" w:rsidRDefault="00B97AD4" w:rsidP="00B97AD4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97AD4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="00A002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 </w:t>
      </w:r>
    </w:p>
    <w:p w:rsidR="00B97AD4" w:rsidRP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B97AD4" w:rsidRP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  <w:r w:rsidR="00A002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97AD4" w:rsidRPr="00B97AD4" w:rsidRDefault="00B97AD4" w:rsidP="00B97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7AD4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  <w:r w:rsidR="00A0023D"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rStyle w:val="ac"/>
          <w:i w:val="0"/>
          <w:color w:val="000000" w:themeColor="text1"/>
        </w:rPr>
        <w:t>1) формулировать и удерживать учебную задачу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rStyle w:val="ac"/>
          <w:i w:val="0"/>
          <w:color w:val="000000" w:themeColor="text1"/>
        </w:rPr>
        <w:t>2) выбирать действия в соответствии с поставленной задачей и условиями её реализации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color w:val="000000" w:themeColor="text1"/>
        </w:rPr>
        <w:t>3) планировать  пути достижения целей, осознанно выбирать наиболее эффективные способы решения учебных и познавательных задач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color w:val="000000" w:themeColor="text1"/>
        </w:rPr>
        <w:t>4)предвидеть уровень усвоения знаний, его временных характеристик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color w:val="000000" w:themeColor="text1"/>
        </w:rPr>
        <w:t>5) составлять план и последовательность действий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color w:val="000000" w:themeColor="text1"/>
        </w:rPr>
        <w:t>6) осуществлять контроль по образцу и вносить не</w:t>
      </w:r>
      <w:r w:rsidRPr="007978FA">
        <w:rPr>
          <w:color w:val="000000" w:themeColor="text1"/>
        </w:rPr>
        <w:softHyphen/>
        <w:t>обходимые коррективы;</w:t>
      </w:r>
    </w:p>
    <w:p w:rsidR="007978FA" w:rsidRP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7978FA">
        <w:rPr>
          <w:color w:val="000000" w:themeColor="text1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978FA" w:rsidRDefault="007978FA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8FA">
        <w:rPr>
          <w:color w:val="000000" w:themeColor="text1"/>
        </w:rPr>
        <w:t>8) сличать способ действия и его результат с заданным эталоном с целью обнаружения отклонений и отличий от эталона</w:t>
      </w:r>
      <w:r w:rsidR="006225D6">
        <w:rPr>
          <w:color w:val="000000" w:themeColor="text1"/>
        </w:rPr>
        <w:t>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9</w:t>
      </w:r>
      <w:r w:rsidRPr="006225D6">
        <w:rPr>
          <w:color w:val="000000" w:themeColor="text1"/>
        </w:rPr>
        <w:t>) определять последовательность промежуточных целей и соответствующих им действий с учётом  конечного результата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0</w:t>
      </w:r>
      <w:r w:rsidRPr="006225D6">
        <w:rPr>
          <w:color w:val="000000" w:themeColor="text1"/>
        </w:rPr>
        <w:t>) предвидеть возможности получения конкретного результата при решении задач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1</w:t>
      </w:r>
      <w:r w:rsidRPr="006225D6">
        <w:rPr>
          <w:color w:val="000000" w:themeColor="text1"/>
        </w:rPr>
        <w:t>) осуществлять констатирующий и прогнозирующий контроль по результату и по способу действия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2</w:t>
      </w:r>
      <w:r w:rsidRPr="006225D6">
        <w:rPr>
          <w:color w:val="000000" w:themeColor="text1"/>
        </w:rPr>
        <w:t>) выделять и формулировать то, что усвоено и, что нужно усвоить, определять качество и уровень усвоения;</w:t>
      </w:r>
    </w:p>
    <w:p w:rsidR="006225D6" w:rsidRPr="006225D6" w:rsidRDefault="006225D6" w:rsidP="007978F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>
        <w:rPr>
          <w:color w:val="000000" w:themeColor="text1"/>
        </w:rPr>
        <w:t>13</w:t>
      </w:r>
      <w:r w:rsidRPr="006225D6">
        <w:rPr>
          <w:color w:val="000000" w:themeColor="text1"/>
        </w:rPr>
        <w:t>) концентрировать волю для преодоления интеллектуальных затруднений и физических препятствий</w:t>
      </w:r>
    </w:p>
    <w:p w:rsidR="00B97AD4" w:rsidRDefault="00B97AD4" w:rsidP="00B97AD4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97AD4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  <w:r w:rsidR="00A0023D"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1) самостоятельно выделять и формулировать познавательную цель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2) использовать общие приёмы решения задач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3) применять правила и пользоваться инструкциями и освоенными закономерностями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4) осуществлять смысловое чтение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lastRenderedPageBreak/>
        <w:t>6) самостоятельно ставить цели, выбирать и соз</w:t>
      </w:r>
      <w:r w:rsidRPr="006225D6">
        <w:rPr>
          <w:color w:val="000000" w:themeColor="text1"/>
        </w:rPr>
        <w:softHyphen/>
        <w:t>давать алгоритмы для решения учебных лингвистических про</w:t>
      </w:r>
      <w:r w:rsidRPr="006225D6">
        <w:rPr>
          <w:color w:val="000000" w:themeColor="text1"/>
        </w:rPr>
        <w:softHyphen/>
        <w:t>блем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t>7) понимать сущность алгоритмических предписаний и уметь действовать в соответствии с предложенным ал</w:t>
      </w:r>
      <w:r w:rsidRPr="006225D6">
        <w:rPr>
          <w:color w:val="000000" w:themeColor="text1"/>
        </w:rPr>
        <w:softHyphen/>
        <w:t>горитмом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t>8) понимать и использовать лингвистические сред</w:t>
      </w:r>
      <w:r w:rsidRPr="006225D6">
        <w:rPr>
          <w:color w:val="000000" w:themeColor="text1"/>
        </w:rPr>
        <w:softHyphen/>
        <w:t>ства наглядности (рисунки,  схемы и др.) для иллю</w:t>
      </w:r>
      <w:r w:rsidRPr="006225D6">
        <w:rPr>
          <w:color w:val="000000" w:themeColor="text1"/>
        </w:rPr>
        <w:softHyphen/>
        <w:t>страции, интерпретации, аргументации;</w:t>
      </w:r>
    </w:p>
    <w:p w:rsid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>
        <w:rPr>
          <w:color w:val="000000" w:themeColor="text1"/>
        </w:rPr>
        <w:t>9)</w:t>
      </w:r>
      <w:r w:rsidRPr="006225D6">
        <w:rPr>
          <w:color w:val="000000" w:themeColor="text1"/>
        </w:rPr>
        <w:t>находить в различных источниках информа</w:t>
      </w:r>
      <w:r w:rsidRPr="006225D6">
        <w:rPr>
          <w:color w:val="000000" w:themeColor="text1"/>
        </w:rPr>
        <w:softHyphen/>
        <w:t>цию, необходимую для решения лингвис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t> </w:t>
      </w:r>
      <w:r>
        <w:rPr>
          <w:color w:val="000000" w:themeColor="text1"/>
        </w:rPr>
        <w:t>10)</w:t>
      </w:r>
      <w:r w:rsidRPr="006225D6">
        <w:rPr>
          <w:color w:val="000000" w:themeColor="text1"/>
        </w:rPr>
        <w:t>устанавливать причинно-следственные связи; строить логические рассуждения, умозаключения (индуктив</w:t>
      </w:r>
      <w:r w:rsidRPr="006225D6">
        <w:rPr>
          <w:color w:val="000000" w:themeColor="text1"/>
        </w:rPr>
        <w:softHyphen/>
        <w:t>ные, дедуктивные и по аналогии) и выводы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1</w:t>
      </w:r>
      <w:r w:rsidRPr="006225D6">
        <w:rPr>
          <w:color w:val="000000" w:themeColor="text1"/>
        </w:rPr>
        <w:t>) формировать учебную и общепользовательскую компе</w:t>
      </w:r>
      <w:r w:rsidRPr="006225D6">
        <w:rPr>
          <w:color w:val="000000" w:themeColor="text1"/>
        </w:rPr>
        <w:softHyphen/>
        <w:t>тентности в области использования информационно-комму</w:t>
      </w:r>
      <w:r w:rsidRPr="006225D6">
        <w:rPr>
          <w:color w:val="000000" w:themeColor="text1"/>
        </w:rPr>
        <w:softHyphen/>
        <w:t>никационных технологий (ИКТ-компетентности)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2</w:t>
      </w:r>
      <w:r w:rsidRPr="006225D6">
        <w:rPr>
          <w:color w:val="000000" w:themeColor="text1"/>
        </w:rPr>
        <w:t>) видеть задачу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3</w:t>
      </w:r>
      <w:r w:rsidRPr="006225D6">
        <w:rPr>
          <w:color w:val="000000" w:themeColor="text1"/>
        </w:rPr>
        <w:t>) выдвигать гипотезы при решении учебных задач и понимать необходимость их проверки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4</w:t>
      </w:r>
      <w:r w:rsidRPr="006225D6">
        <w:rPr>
          <w:color w:val="000000" w:themeColor="text1"/>
        </w:rPr>
        <w:t>) планировать и осуществлять деятельность, направленную на решение задач исследовательского характера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5</w:t>
      </w:r>
      <w:r w:rsidRPr="006225D6">
        <w:rPr>
          <w:color w:val="000000" w:themeColor="text1"/>
        </w:rPr>
        <w:t>) выбирать наиболее рациональные и эффективные способы решения задач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6</w:t>
      </w:r>
      <w:r w:rsidRPr="006225D6">
        <w:rPr>
          <w:color w:val="000000" w:themeColor="text1"/>
        </w:rPr>
        <w:t>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>
        <w:rPr>
          <w:color w:val="000000" w:themeColor="text1"/>
        </w:rPr>
        <w:t>17</w:t>
      </w:r>
      <w:r w:rsidRPr="006225D6">
        <w:rPr>
          <w:color w:val="000000" w:themeColor="text1"/>
        </w:rPr>
        <w:t>) оценивать информацию (критическая оценка, оценка достоверности)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>
        <w:rPr>
          <w:color w:val="000000" w:themeColor="text1"/>
        </w:rPr>
        <w:t>18</w:t>
      </w:r>
      <w:r w:rsidRPr="006225D6">
        <w:rPr>
          <w:color w:val="000000" w:themeColor="text1"/>
        </w:rPr>
        <w:t>) устанавливать причинно-следственные связи, выстраивать рассуждения, обобщения</w:t>
      </w:r>
      <w:r>
        <w:rPr>
          <w:color w:val="000000" w:themeColor="text1"/>
        </w:rPr>
        <w:t>.</w:t>
      </w:r>
    </w:p>
    <w:p w:rsidR="00B97AD4" w:rsidRPr="00A0023D" w:rsidRDefault="00B97AD4" w:rsidP="00B97AD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B97AD4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  <w:r w:rsidR="00A0023D"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color w:val="000000" w:themeColor="text1"/>
        </w:rPr>
        <w:t>  1) организовывать учебное сотруд</w:t>
      </w:r>
      <w:r w:rsidRPr="006225D6">
        <w:rPr>
          <w:color w:val="000000" w:themeColor="text1"/>
        </w:rPr>
        <w:softHyphen/>
        <w:t>ничество и совместную деятельность с учителем и сверстни</w:t>
      </w:r>
      <w:r w:rsidRPr="006225D6">
        <w:rPr>
          <w:color w:val="000000" w:themeColor="text1"/>
        </w:rPr>
        <w:softHyphen/>
        <w:t>ками: определять цели, распределять функции и роли участ</w:t>
      </w:r>
      <w:r w:rsidRPr="006225D6">
        <w:rPr>
          <w:color w:val="000000" w:themeColor="text1"/>
        </w:rPr>
        <w:softHyphen/>
        <w:t>ников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225D6">
        <w:rPr>
          <w:color w:val="000000" w:themeColor="text1"/>
        </w:rPr>
        <w:t>  2) взаимодействовать и находить общие способы работы; работать в группе: находить общее решение и разре</w:t>
      </w:r>
      <w:r w:rsidRPr="006225D6">
        <w:rPr>
          <w:color w:val="000000" w:themeColor="text1"/>
        </w:rPr>
        <w:softHyphen/>
        <w:t>шать конфликты на основе согласования позиций и учёта ин</w:t>
      </w:r>
      <w:r w:rsidRPr="006225D6">
        <w:rPr>
          <w:color w:val="000000" w:themeColor="text1"/>
        </w:rPr>
        <w:softHyphen/>
        <w:t>тересов; слушать партнёра; формулировать, аргументировать и отстаивать своё мнение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3) прогнозировать возникновение конфликтов при наличии разных точек зрения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4) разрешать конфликты на основе учёта интересов и позиций всех участников;</w:t>
      </w:r>
    </w:p>
    <w:p w:rsidR="006225D6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 5) координировать и принимать различные позиции во взаимодействии;</w:t>
      </w:r>
    </w:p>
    <w:p w:rsidR="000E4ED2" w:rsidRPr="006225D6" w:rsidRDefault="006225D6" w:rsidP="006225D6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</w:rPr>
      </w:pPr>
      <w:r w:rsidRPr="006225D6">
        <w:rPr>
          <w:rStyle w:val="ac"/>
          <w:i w:val="0"/>
          <w:color w:val="000000" w:themeColor="text1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Pr="006225D6">
        <w:rPr>
          <w:rStyle w:val="ac"/>
          <w:i w:val="0"/>
          <w:color w:val="212121"/>
          <w:sz w:val="22"/>
          <w:szCs w:val="22"/>
        </w:rPr>
        <w:t>.</w:t>
      </w:r>
    </w:p>
    <w:p w:rsidR="00F43314" w:rsidRPr="006225D6" w:rsidRDefault="00F43314" w:rsidP="00F43314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25D6">
        <w:rPr>
          <w:rFonts w:ascii="Times New Roman" w:hAnsi="Times New Roman" w:cs="Times New Roman"/>
          <w:bCs/>
          <w:sz w:val="24"/>
          <w:szCs w:val="24"/>
          <w:u w:val="single"/>
        </w:rPr>
        <w:t>Предметные результаты.</w:t>
      </w:r>
    </w:p>
    <w:p w:rsidR="00F43314" w:rsidRPr="00A0023D" w:rsidRDefault="00F43314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23D">
        <w:rPr>
          <w:rFonts w:ascii="Times New Roman" w:hAnsi="Times New Roman" w:cs="Times New Roman"/>
          <w:bCs/>
          <w:sz w:val="24"/>
          <w:szCs w:val="24"/>
        </w:rPr>
        <w:t>Пятиклассник научится: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разные виды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ть определяющую роль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языка в развитии интеллектуальных и творческих способностей личности, в процессе образования и самообразования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ть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коммуникативно-эстетических возможностей русского и родного языков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ширению и систематизации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ть навыки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огащать активно и потенциально словарный запас, расширять объём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используемых в речи грамматических средств для свободного выражения мыслей и чувств адекватно ситуации и стилю общения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Овладевать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43314" w:rsidRPr="000E5C5A" w:rsidRDefault="007A6BDE" w:rsidP="00F433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ировать</w:t>
      </w:r>
      <w:r w:rsidR="00F43314" w:rsidRPr="000E5C5A">
        <w:rPr>
          <w:rFonts w:ascii="Times New Roman" w:hAnsi="Times New Roman" w:cs="Times New Roman"/>
          <w:sz w:val="24"/>
          <w:szCs w:val="24"/>
        </w:rPr>
        <w:t xml:space="preserve"> ответственности за языковую культуру как общечеловеческую ценность.</w:t>
      </w:r>
    </w:p>
    <w:p w:rsidR="00136828" w:rsidRPr="00A0023D" w:rsidRDefault="00136828" w:rsidP="007447A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0023D">
        <w:rPr>
          <w:bCs/>
        </w:rPr>
        <w:t>Пятиклассник</w:t>
      </w:r>
      <w:r w:rsidRPr="00A0023D">
        <w:rPr>
          <w:rStyle w:val="c44"/>
          <w:bCs/>
          <w:iCs/>
          <w:color w:val="000000"/>
        </w:rPr>
        <w:t xml:space="preserve"> получит возможность научиться:</w:t>
      </w:r>
    </w:p>
    <w:p w:rsidR="00136828" w:rsidRDefault="007447A6" w:rsidP="007447A6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3290C">
        <w:rPr>
          <w:rStyle w:val="c17"/>
          <w:iCs/>
          <w:color w:val="000000"/>
        </w:rPr>
        <w:t>1.</w:t>
      </w:r>
      <w:r w:rsidR="0053290C">
        <w:rPr>
          <w:rStyle w:val="c2"/>
          <w:color w:val="000000"/>
        </w:rPr>
        <w:t>С</w:t>
      </w:r>
      <w:r w:rsidR="00136828">
        <w:rPr>
          <w:rStyle w:val="c2"/>
          <w:color w:val="000000"/>
        </w:rPr>
        <w:t>истематизировать  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136828" w:rsidRDefault="007447A6" w:rsidP="007447A6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.</w:t>
      </w:r>
      <w:r w:rsidR="0053290C">
        <w:rPr>
          <w:rStyle w:val="c2"/>
          <w:color w:val="000000"/>
        </w:rPr>
        <w:t>И</w:t>
      </w:r>
      <w:r w:rsidR="00136828">
        <w:rPr>
          <w:rStyle w:val="c2"/>
          <w:color w:val="000000"/>
        </w:rPr>
        <w:t>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136828" w:rsidRPr="0053290C" w:rsidRDefault="007447A6" w:rsidP="00136828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3290C">
        <w:rPr>
          <w:rStyle w:val="c17"/>
          <w:iCs/>
          <w:color w:val="000000"/>
        </w:rPr>
        <w:t>3.</w:t>
      </w:r>
      <w:r w:rsidR="0053290C">
        <w:rPr>
          <w:rStyle w:val="c2"/>
          <w:color w:val="000000"/>
        </w:rPr>
        <w:t>О</w:t>
      </w:r>
      <w:r w:rsidR="00136828" w:rsidRPr="0053290C">
        <w:rPr>
          <w:rStyle w:val="c2"/>
          <w:color w:val="000000"/>
        </w:rPr>
        <w:t>тветственности за языковую культуру как общечеловеческую ценность.</w:t>
      </w:r>
    </w:p>
    <w:p w:rsidR="00136828" w:rsidRPr="0053290C" w:rsidRDefault="007447A6" w:rsidP="007447A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3290C">
        <w:rPr>
          <w:rStyle w:val="c2"/>
          <w:color w:val="000000"/>
        </w:rPr>
        <w:t>4.</w:t>
      </w:r>
      <w:r w:rsidR="0053290C">
        <w:rPr>
          <w:rStyle w:val="c2"/>
          <w:color w:val="000000"/>
        </w:rPr>
        <w:t>А</w:t>
      </w:r>
      <w:r w:rsidR="00136828" w:rsidRPr="0053290C">
        <w:rPr>
          <w:rStyle w:val="c2"/>
          <w:color w:val="000000"/>
        </w:rPr>
        <w:t>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36828" w:rsidRDefault="007447A6" w:rsidP="007447A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3290C">
        <w:rPr>
          <w:rStyle w:val="c2"/>
          <w:color w:val="000000"/>
        </w:rPr>
        <w:t>5</w:t>
      </w:r>
      <w:r>
        <w:rPr>
          <w:rStyle w:val="c2"/>
          <w:color w:val="000000"/>
        </w:rPr>
        <w:t>.</w:t>
      </w:r>
      <w:r w:rsidR="0053290C">
        <w:rPr>
          <w:rStyle w:val="c2"/>
          <w:color w:val="000000"/>
        </w:rPr>
        <w:t>П</w:t>
      </w:r>
      <w:r w:rsidR="00136828">
        <w:rPr>
          <w:rStyle w:val="c2"/>
          <w:color w:val="000000"/>
        </w:rPr>
        <w:t>онимать литературные художественные произведения, отражающие разные этнокультурные традиции;</w:t>
      </w:r>
    </w:p>
    <w:p w:rsidR="00136828" w:rsidRDefault="007447A6" w:rsidP="007447A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6.</w:t>
      </w:r>
      <w:r w:rsidR="0053290C">
        <w:rPr>
          <w:rStyle w:val="c2"/>
          <w:color w:val="000000"/>
        </w:rPr>
        <w:t>О</w:t>
      </w:r>
      <w:r w:rsidR="00136828">
        <w:rPr>
          <w:rStyle w:val="c2"/>
          <w:color w:val="000000"/>
        </w:rPr>
        <w:t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B5516" w:rsidRDefault="004B5516" w:rsidP="007447A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B5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4B5516" w:rsidRDefault="004B5516" w:rsidP="004B5516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97AD4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1. Соблюдение норм и правил поведения, принятых в образовательном учреждении;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2.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3.Прилежание и ответственность за результаты обучения;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4.Готовности и способности делать осознанный выбор своей образовательной траектории в изучении предмета;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5.Наличие позитивной ценностно-смысловой установки ученика, формируемой средствами конкретного предмета;</w:t>
      </w:r>
    </w:p>
    <w:p w:rsidR="004B5516" w:rsidRPr="004B5516" w:rsidRDefault="004B5516" w:rsidP="004B551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5516">
        <w:rPr>
          <w:rFonts w:ascii="Times New Roman" w:hAnsi="Times New Roman" w:cs="Times New Roman"/>
          <w:sz w:val="24"/>
          <w:szCs w:val="24"/>
        </w:rPr>
        <w:t>6.Активность и инициативность во время работы в группах и при выполнении учебных проектов.</w:t>
      </w:r>
    </w:p>
    <w:p w:rsidR="004B5516" w:rsidRPr="00A0023D" w:rsidRDefault="004B5516" w:rsidP="004B55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4B5516" w:rsidRPr="00A0023D" w:rsidRDefault="004B5516" w:rsidP="004B55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целей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целевые приоритеты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контролировать своё время и управлять им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проблемной ситуации на основе переговоров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прогнозирования как предвидения будущих событий и развития процесса.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новые учебные цели и задачи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аморегуляции эмоциональных состояний;</w:t>
      </w:r>
    </w:p>
    <w:p w:rsidR="004B5516" w:rsidRPr="006225D6" w:rsidRDefault="004B5516" w:rsidP="006225D6">
      <w:pPr>
        <w:pStyle w:val="ad"/>
        <w:numPr>
          <w:ilvl w:val="1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4B5516" w:rsidRPr="00A0023D" w:rsidRDefault="004B5516" w:rsidP="00AE6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, оценку действий партнёра, уметь убеждать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ть в группе —</w:t>
      </w: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коммуникативной рефлексии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</w:p>
    <w:p w:rsidR="004B5516" w:rsidRPr="006225D6" w:rsidRDefault="004B5516" w:rsidP="006225D6">
      <w:pPr>
        <w:pStyle w:val="ad"/>
        <w:numPr>
          <w:ilvl w:val="1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4B5516" w:rsidRPr="004B5516" w:rsidRDefault="004B5516" w:rsidP="00AE60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м реализации проектно-исследовательской деятельности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е понятиям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логическую операцию установления родовидовых отношений, ограничение понятия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исследования;</w:t>
      </w:r>
    </w:p>
    <w:p w:rsidR="004B5516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ознакомительного, изучающего, усваивающего и поискового чтения;</w:t>
      </w:r>
    </w:p>
    <w:p w:rsidR="00D51935" w:rsidRPr="006225D6" w:rsidRDefault="004B5516" w:rsidP="006225D6">
      <w:pPr>
        <w:pStyle w:val="ad"/>
        <w:numPr>
          <w:ilvl w:val="1"/>
          <w:numId w:val="24"/>
        </w:num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тексты,</w:t>
      </w:r>
      <w:r w:rsidRPr="0062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622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2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4B5516" w:rsidRPr="006225D6" w:rsidRDefault="00D51935" w:rsidP="00BA66B4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25D6">
        <w:rPr>
          <w:rFonts w:ascii="Times New Roman" w:hAnsi="Times New Roman" w:cs="Times New Roman"/>
          <w:bCs/>
          <w:sz w:val="24"/>
          <w:szCs w:val="24"/>
          <w:u w:val="single"/>
        </w:rPr>
        <w:t>Предметные результаты.</w:t>
      </w:r>
    </w:p>
    <w:p w:rsidR="00BA66B4" w:rsidRPr="00A0023D" w:rsidRDefault="00BA66B4" w:rsidP="00BA66B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0023D">
        <w:rPr>
          <w:rFonts w:ascii="Times New Roman" w:hAnsi="Times New Roman" w:cs="Times New Roman"/>
          <w:bCs/>
          <w:sz w:val="24"/>
          <w:szCs w:val="24"/>
        </w:rPr>
        <w:t>Шестиклассник научится: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</w:t>
      </w:r>
      <w:r w:rsidR="00FC36DD" w:rsidRPr="0053290C">
        <w:rPr>
          <w:rFonts w:ascii="Times New Roman" w:hAnsi="Times New Roman" w:cs="Times New Roman"/>
          <w:sz w:val="24"/>
          <w:szCs w:val="24"/>
        </w:rPr>
        <w:t xml:space="preserve">сознавать язык как средство для межнационального общения; 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FC36DD" w:rsidRPr="0053290C">
        <w:rPr>
          <w:rFonts w:ascii="Times New Roman" w:hAnsi="Times New Roman" w:cs="Times New Roman"/>
          <w:sz w:val="24"/>
          <w:szCs w:val="24"/>
        </w:rPr>
        <w:t xml:space="preserve">озитивно относиться к родному (русскому) языку как к средству освоения культуры, традиций русского народа и явлению национальной русской культуры; 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="00FC36DD" w:rsidRPr="0053290C">
        <w:rPr>
          <w:rFonts w:ascii="Times New Roman" w:hAnsi="Times New Roman" w:cs="Times New Roman"/>
          <w:sz w:val="24"/>
          <w:szCs w:val="24"/>
        </w:rPr>
        <w:t>заимодействовать с окружающими людьми в ситуациях формального и неформального межличностного и межкультурного общения;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И</w:t>
      </w:r>
      <w:r w:rsidR="00FC36DD" w:rsidRPr="0053290C">
        <w:rPr>
          <w:rFonts w:ascii="Times New Roman" w:hAnsi="Times New Roman" w:cs="Times New Roman"/>
          <w:sz w:val="24"/>
          <w:szCs w:val="24"/>
        </w:rPr>
        <w:t>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</w:t>
      </w:r>
      <w:r>
        <w:rPr>
          <w:rFonts w:ascii="Times New Roman" w:hAnsi="Times New Roman" w:cs="Times New Roman"/>
          <w:sz w:val="24"/>
          <w:szCs w:val="24"/>
        </w:rPr>
        <w:t xml:space="preserve">евому самосовершенствованию; 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</w:t>
      </w:r>
      <w:r w:rsidR="00FC36DD" w:rsidRPr="0053290C">
        <w:rPr>
          <w:rFonts w:ascii="Times New Roman" w:hAnsi="Times New Roman" w:cs="Times New Roman"/>
          <w:sz w:val="24"/>
          <w:szCs w:val="24"/>
        </w:rPr>
        <w:t>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</w:t>
      </w:r>
      <w:r>
        <w:rPr>
          <w:rFonts w:ascii="Times New Roman" w:hAnsi="Times New Roman" w:cs="Times New Roman"/>
          <w:sz w:val="24"/>
          <w:szCs w:val="24"/>
        </w:rPr>
        <w:t xml:space="preserve">ва, многоаспектного диалога; 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</w:t>
      </w:r>
      <w:r w:rsidR="00FC36DD" w:rsidRPr="0053290C">
        <w:rPr>
          <w:rFonts w:ascii="Times New Roman" w:hAnsi="Times New Roman" w:cs="Times New Roman"/>
          <w:sz w:val="24"/>
          <w:szCs w:val="24"/>
        </w:rPr>
        <w:t>оспринимать родную литературу как одну из основных национальнокультурных ценностей народа, как осо</w:t>
      </w:r>
      <w:r>
        <w:rPr>
          <w:rFonts w:ascii="Times New Roman" w:hAnsi="Times New Roman" w:cs="Times New Roman"/>
          <w:sz w:val="24"/>
          <w:szCs w:val="24"/>
        </w:rPr>
        <w:t xml:space="preserve">бого способа познания жизни; </w:t>
      </w:r>
    </w:p>
    <w:p w:rsid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</w:t>
      </w:r>
      <w:r w:rsidR="00FC36DD" w:rsidRPr="0053290C">
        <w:rPr>
          <w:rFonts w:ascii="Times New Roman" w:hAnsi="Times New Roman" w:cs="Times New Roman"/>
          <w:sz w:val="24"/>
          <w:szCs w:val="24"/>
        </w:rPr>
        <w:t>овершенствовать виды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C36DD" w:rsidRPr="0053290C" w:rsidRDefault="0053290C" w:rsidP="00BA66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</w:t>
      </w:r>
      <w:r w:rsidR="00FC36DD" w:rsidRPr="0053290C">
        <w:rPr>
          <w:rFonts w:ascii="Times New Roman" w:hAnsi="Times New Roman" w:cs="Times New Roman"/>
          <w:sz w:val="24"/>
          <w:szCs w:val="24"/>
        </w:rPr>
        <w:t>богащать активный и потенциальный сл</w:t>
      </w:r>
      <w:r>
        <w:rPr>
          <w:rFonts w:ascii="Times New Roman" w:hAnsi="Times New Roman" w:cs="Times New Roman"/>
          <w:sz w:val="24"/>
          <w:szCs w:val="24"/>
        </w:rPr>
        <w:t xml:space="preserve">оварный запас, расширять объем </w:t>
      </w:r>
      <w:r w:rsidR="00FC36DD" w:rsidRPr="0053290C">
        <w:rPr>
          <w:rFonts w:ascii="Times New Roman" w:hAnsi="Times New Roman" w:cs="Times New Roman"/>
          <w:sz w:val="24"/>
          <w:szCs w:val="24"/>
        </w:rPr>
        <w:t xml:space="preserve">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136828" w:rsidRPr="00A0023D" w:rsidRDefault="00136828" w:rsidP="00136828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23D">
        <w:rPr>
          <w:rFonts w:ascii="Times New Roman" w:hAnsi="Times New Roman" w:cs="Times New Roman"/>
          <w:bCs/>
          <w:sz w:val="24"/>
          <w:szCs w:val="24"/>
        </w:rPr>
        <w:t>Шестиклассник получит возможность научиться:</w:t>
      </w:r>
    </w:p>
    <w:p w:rsidR="0053290C" w:rsidRPr="0053290C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t>1.Р</w:t>
      </w:r>
      <w:r w:rsidR="00FC36DD" w:rsidRPr="0053290C">
        <w:rPr>
          <w:rFonts w:ascii="Times New Roman" w:hAnsi="Times New Roman" w:cs="Times New Roman"/>
          <w:sz w:val="24"/>
          <w:szCs w:val="24"/>
        </w:rPr>
        <w:t>еализовать в устном и письменном общении (в том числе, с использованием средств ИКТ) потребность в творческом самовыражении в межнациональном общении;</w:t>
      </w:r>
    </w:p>
    <w:p w:rsidR="0053290C" w:rsidRPr="0053290C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t>2.И</w:t>
      </w:r>
      <w:r w:rsidR="00FC36DD" w:rsidRPr="0053290C">
        <w:rPr>
          <w:rFonts w:ascii="Times New Roman" w:hAnsi="Times New Roman" w:cs="Times New Roman"/>
          <w:sz w:val="24"/>
          <w:szCs w:val="24"/>
        </w:rPr>
        <w:t>спользовать язык с целью поиска необходимой информации в различных источниках для выполнения учебных задани</w:t>
      </w:r>
      <w:r w:rsidRPr="0053290C">
        <w:rPr>
          <w:rFonts w:ascii="Times New Roman" w:hAnsi="Times New Roman" w:cs="Times New Roman"/>
          <w:sz w:val="24"/>
          <w:szCs w:val="24"/>
        </w:rPr>
        <w:t xml:space="preserve">й в межнациональном общении; </w:t>
      </w:r>
    </w:p>
    <w:p w:rsidR="0053290C" w:rsidRPr="0053290C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t>3.С</w:t>
      </w:r>
      <w:r w:rsidR="00FC36DD" w:rsidRPr="0053290C">
        <w:rPr>
          <w:rFonts w:ascii="Times New Roman" w:hAnsi="Times New Roman" w:cs="Times New Roman"/>
          <w:sz w:val="24"/>
          <w:szCs w:val="24"/>
        </w:rPr>
        <w:t>формировать отношение к правильной устной и письменной речи как к по</w:t>
      </w:r>
      <w:r w:rsidRPr="0053290C">
        <w:rPr>
          <w:rFonts w:ascii="Times New Roman" w:hAnsi="Times New Roman" w:cs="Times New Roman"/>
          <w:sz w:val="24"/>
          <w:szCs w:val="24"/>
        </w:rPr>
        <w:t xml:space="preserve">казателям культуры человека; </w:t>
      </w:r>
    </w:p>
    <w:p w:rsidR="0053290C" w:rsidRPr="0053290C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lastRenderedPageBreak/>
        <w:t>4.И</w:t>
      </w:r>
      <w:r w:rsidR="00FC36DD" w:rsidRPr="0053290C">
        <w:rPr>
          <w:rFonts w:ascii="Times New Roman" w:hAnsi="Times New Roman" w:cs="Times New Roman"/>
          <w:sz w:val="24"/>
          <w:szCs w:val="24"/>
        </w:rPr>
        <w:t>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</w:t>
      </w:r>
      <w:r w:rsidRPr="0053290C">
        <w:rPr>
          <w:rFonts w:ascii="Times New Roman" w:hAnsi="Times New Roman" w:cs="Times New Roman"/>
          <w:sz w:val="24"/>
          <w:szCs w:val="24"/>
        </w:rPr>
        <w:t xml:space="preserve">но ситуации и стилю общения; </w:t>
      </w:r>
    </w:p>
    <w:p w:rsidR="0053290C" w:rsidRPr="0053290C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t>5.А</w:t>
      </w:r>
      <w:r w:rsidR="00FC36DD" w:rsidRPr="0053290C">
        <w:rPr>
          <w:rFonts w:ascii="Times New Roman" w:hAnsi="Times New Roman" w:cs="Times New Roman"/>
          <w:sz w:val="24"/>
          <w:szCs w:val="24"/>
        </w:rPr>
        <w:t>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</w:t>
      </w:r>
      <w:r w:rsidRPr="0053290C">
        <w:rPr>
          <w:rFonts w:ascii="Times New Roman" w:hAnsi="Times New Roman" w:cs="Times New Roman"/>
          <w:sz w:val="24"/>
          <w:szCs w:val="24"/>
        </w:rPr>
        <w:t>овать свое досуговое чтение;</w:t>
      </w:r>
    </w:p>
    <w:p w:rsidR="000E4ED2" w:rsidRDefault="0053290C" w:rsidP="0053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3290C">
        <w:rPr>
          <w:rFonts w:ascii="Times New Roman" w:hAnsi="Times New Roman" w:cs="Times New Roman"/>
          <w:sz w:val="24"/>
          <w:szCs w:val="24"/>
        </w:rPr>
        <w:t xml:space="preserve"> 6.П</w:t>
      </w:r>
      <w:r w:rsidR="00FC36DD" w:rsidRPr="0053290C">
        <w:rPr>
          <w:rFonts w:ascii="Times New Roman" w:hAnsi="Times New Roman" w:cs="Times New Roman"/>
          <w:sz w:val="24"/>
          <w:szCs w:val="24"/>
        </w:rPr>
        <w:t>онимать литературные художественные произведения, отражающие разные этнокультурные традиции</w:t>
      </w:r>
    </w:p>
    <w:p w:rsidR="0014474B" w:rsidRPr="0014474B" w:rsidRDefault="0014474B" w:rsidP="005329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4474B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4474B" w:rsidRPr="00A0023D" w:rsidRDefault="0014474B" w:rsidP="0014474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0023D">
        <w:rPr>
          <w:bCs/>
          <w:i/>
          <w:color w:val="000000"/>
        </w:rPr>
        <w:t>Личностные результаты: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способностей и моральных качеств личности, его значения в процессе получения школьного образования;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4) формирование общей культуры и мировоззрения, соответствующего практике сегодняшнего дня;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5) совершенствование духовно-нравственных качеств личности;</w:t>
      </w:r>
    </w:p>
    <w:p w:rsidR="0014474B" w:rsidRP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4474B">
        <w:rPr>
          <w:color w:val="000000"/>
        </w:rPr>
        <w:t>6) 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</w:t>
      </w:r>
    </w:p>
    <w:p w:rsidR="0014474B" w:rsidRDefault="0014474B" w:rsidP="0014474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14474B">
        <w:rPr>
          <w:color w:val="000000"/>
        </w:rPr>
        <w:t>7) формирование ответственности за языковую культуру как общечеловеческую ценность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B1A42" w:rsidRPr="00A0023D" w:rsidRDefault="00A0023D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0023D">
        <w:rPr>
          <w:bCs/>
          <w:color w:val="000000"/>
          <w:u w:val="single"/>
        </w:rPr>
        <w:t>Регулятивные универсальные учебные действия</w:t>
      </w:r>
      <w:r w:rsidR="00DB1A42" w:rsidRPr="00A0023D">
        <w:rPr>
          <w:bCs/>
          <w:color w:val="000000"/>
          <w:u w:val="single"/>
        </w:rPr>
        <w:t>:</w:t>
      </w:r>
    </w:p>
    <w:p w:rsidR="00DB1A42" w:rsidRPr="00DB1A42" w:rsidRDefault="00DB1A42" w:rsidP="006225D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самостоятельно формулировать тему и цели занятия;</w:t>
      </w:r>
    </w:p>
    <w:p w:rsidR="00DB1A42" w:rsidRPr="00DB1A42" w:rsidRDefault="00DB1A42" w:rsidP="006225D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составлять план решения проблемы совместно с учителем;</w:t>
      </w:r>
    </w:p>
    <w:p w:rsidR="00DB1A42" w:rsidRPr="00DB1A42" w:rsidRDefault="00DB1A42" w:rsidP="006225D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работать по плану, сверяя свои действия с целью, корректировать свою деятельность.</w:t>
      </w:r>
    </w:p>
    <w:p w:rsidR="00DB1A42" w:rsidRPr="00DB1A42" w:rsidRDefault="00DB1A42" w:rsidP="006225D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B1A42" w:rsidRPr="00A0023D" w:rsidRDefault="00A0023D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0023D">
        <w:rPr>
          <w:bCs/>
          <w:color w:val="000000"/>
          <w:u w:val="single"/>
        </w:rPr>
        <w:t>Познавательные универсальные учебные действия</w:t>
      </w:r>
      <w:r w:rsidR="00DB1A42" w:rsidRPr="00A0023D">
        <w:rPr>
          <w:bCs/>
          <w:color w:val="000000"/>
          <w:u w:val="single"/>
        </w:rPr>
        <w:t>:</w:t>
      </w:r>
    </w:p>
    <w:p w:rsidR="00DB1A42" w:rsidRP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вычитывать все виды текстовой информации: фактуальную, подтекстовую, концептуальную;</w:t>
      </w:r>
    </w:p>
    <w:p w:rsidR="00DB1A42" w:rsidRP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пользоваться разными видами чтения: изучающим, просмотровым, ознакомительным; извлекать информацию, представленную в разных формах (сплошной текст; иллюстрация, таблица, схема);</w:t>
      </w:r>
    </w:p>
    <w:p w:rsid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перерабатывать и преобразовывать информацию из одной формы в другую (составлять план, таблицу, схему).</w:t>
      </w:r>
    </w:p>
    <w:p w:rsidR="00DB1A42" w:rsidRP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пользоваться словарями, справочниками;</w:t>
      </w:r>
    </w:p>
    <w:p w:rsidR="00DB1A42" w:rsidRP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устанавливать простейшие причинно-следственные связи;</w:t>
      </w:r>
    </w:p>
    <w:p w:rsidR="00DB1A42" w:rsidRPr="00DB1A42" w:rsidRDefault="00DB1A42" w:rsidP="006225D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строить рассуждения по плану</w:t>
      </w:r>
    </w:p>
    <w:p w:rsidR="00DB1A42" w:rsidRPr="00A0023D" w:rsidRDefault="00A0023D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0023D">
        <w:rPr>
          <w:bCs/>
          <w:color w:val="000000"/>
          <w:u w:val="single"/>
        </w:rPr>
        <w:t>Коммуникативные универсальные учебные действия</w:t>
      </w:r>
      <w:r w:rsidR="00DB1A42" w:rsidRPr="00A0023D">
        <w:rPr>
          <w:bCs/>
          <w:color w:val="000000"/>
          <w:u w:val="single"/>
        </w:rPr>
        <w:t>:</w:t>
      </w:r>
    </w:p>
    <w:p w:rsid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оформлять свои мысли в устной и письменной форме с учѐтом речевой ситуации;</w:t>
      </w:r>
    </w:p>
    <w:p w:rsidR="00DB1A42" w:rsidRP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 адекватно использовать речевые средства для решения различных коммуникативных задач; владеть средствами художественной изобразительности, правильно употреблять имена существительные, прилагательные ,глаголы в речи</w:t>
      </w:r>
    </w:p>
    <w:p w:rsid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lastRenderedPageBreak/>
        <w:t>высказывать и обосновывать свою точку зрения.</w:t>
      </w:r>
    </w:p>
    <w:p w:rsid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слушать и слышать других, пытаться принимать иную точку зрения;</w:t>
      </w:r>
    </w:p>
    <w:p w:rsid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договариваться и приходить к общему решению в совместной деятельности;</w:t>
      </w:r>
    </w:p>
    <w:p w:rsidR="00DB1A42" w:rsidRPr="00DB1A42" w:rsidRDefault="00DB1A42" w:rsidP="006225D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задавать вопросы.</w:t>
      </w:r>
    </w:p>
    <w:p w:rsidR="00DB1A42" w:rsidRPr="006225D6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6225D6">
        <w:rPr>
          <w:bCs/>
          <w:color w:val="000000"/>
          <w:u w:val="single"/>
        </w:rPr>
        <w:t>Предметные результаты:</w:t>
      </w:r>
    </w:p>
    <w:p w:rsidR="00DB1A42" w:rsidRPr="00A0023D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023D">
        <w:rPr>
          <w:color w:val="000000"/>
        </w:rPr>
        <w:t>Семиклассник научится: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У</w:t>
      </w:r>
      <w:r w:rsidRPr="00DB1A42">
        <w:rPr>
          <w:color w:val="000000"/>
        </w:rPr>
        <w:t>потреблять языковые средства, стилистическую окраску слов и предложений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У</w:t>
      </w:r>
      <w:r w:rsidRPr="00DB1A42">
        <w:rPr>
          <w:color w:val="000000"/>
        </w:rPr>
        <w:t>потреблять языковые средства в зависимости от условий и цели высказывания. –и-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использовать стилистические возможности лексики, общеупотребительную лексику, диалектизмы, профессионализмы, заимствованные слова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У</w:t>
      </w:r>
      <w:r w:rsidRPr="00DB1A42">
        <w:rPr>
          <w:color w:val="000000"/>
        </w:rPr>
        <w:t>потреблять стилистические средства лексики и грамматики в разговорном языке и в художественных произведениях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Н</w:t>
      </w:r>
      <w:r w:rsidRPr="00DB1A42">
        <w:rPr>
          <w:color w:val="000000"/>
        </w:rPr>
        <w:t>аучится работать со словарями, различать слова по их стилистической окраске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П</w:t>
      </w:r>
      <w:r w:rsidRPr="00DB1A42">
        <w:rPr>
          <w:color w:val="000000"/>
        </w:rPr>
        <w:t>онимать роль общеупотребительных слов, областных, специальных и заимствованных слов в произведениях словесности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П</w:t>
      </w:r>
      <w:r w:rsidRPr="00DB1A42">
        <w:rPr>
          <w:color w:val="000000"/>
        </w:rPr>
        <w:t>онимать роль грамматической формы существительного, прилагательного и глагола в произведениях словесности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В</w:t>
      </w:r>
      <w:r w:rsidRPr="00DB1A42">
        <w:rPr>
          <w:color w:val="000000"/>
        </w:rPr>
        <w:t>ыразительно читать тексты с различной стилистической и эмоциональной окраской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.В</w:t>
      </w:r>
      <w:r w:rsidRPr="00DB1A42">
        <w:rPr>
          <w:color w:val="000000"/>
        </w:rPr>
        <w:t>бирать стилистические средства языка в собственных высказываниях в соответствии с условиями и поставленной целью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.Н</w:t>
      </w:r>
      <w:r w:rsidRPr="00DB1A42">
        <w:rPr>
          <w:color w:val="000000"/>
        </w:rPr>
        <w:t>аучится применять средства художественной изобразительности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У</w:t>
      </w:r>
      <w:r w:rsidRPr="00DB1A42">
        <w:rPr>
          <w:color w:val="000000"/>
        </w:rPr>
        <w:t>потреблять средства художественной изобразительности в произведениях словесности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.Н</w:t>
      </w:r>
      <w:r w:rsidRPr="00DB1A42">
        <w:rPr>
          <w:color w:val="000000"/>
        </w:rPr>
        <w:t>аходить в тексте средства художественной изобразительности и понимать их значении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П</w:t>
      </w:r>
      <w:r w:rsidRPr="00DB1A42">
        <w:rPr>
          <w:color w:val="000000"/>
        </w:rPr>
        <w:t>рименять средства художественной изобразительности в собственных высказываниях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3.С</w:t>
      </w:r>
      <w:r w:rsidRPr="00DB1A42">
        <w:rPr>
          <w:color w:val="000000"/>
        </w:rPr>
        <w:t>очинять рассказы по собственным впечатлениям, использовать в нем повествования, описания, рассуждения, диалога и монолога;</w:t>
      </w:r>
    </w:p>
    <w:p w:rsidR="00DB1A42" w:rsidRPr="00A0023D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023D">
        <w:rPr>
          <w:color w:val="000000"/>
        </w:rPr>
        <w:t>Семиклассник получит возможность научиться: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П</w:t>
      </w:r>
      <w:r w:rsidRPr="00DB1A42">
        <w:rPr>
          <w:color w:val="000000"/>
        </w:rPr>
        <w:t>одготовить сообщение, доклад, на литературную тему, рассказ на основе прочитанного- свободно владеть монологической и диалогическом речью в объеме изучаемых в этом классе произведений (в процессе беседы, интервью, сообщения, доклада и пр.)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С</w:t>
      </w:r>
      <w:r w:rsidRPr="00DB1A42">
        <w:rPr>
          <w:color w:val="000000"/>
        </w:rPr>
        <w:t>вободно владеть письменной речью в объеме курса литературы, изучаемого школьниками в 7-ом классе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С</w:t>
      </w:r>
      <w:r w:rsidRPr="00DB1A42">
        <w:rPr>
          <w:color w:val="000000"/>
        </w:rPr>
        <w:t>овершенствовать духовно-нравственные качества личности, развивать чувства любви к многонациональному Отечеству, уважительного отношения к русской литературе, к культурам других народов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И</w:t>
      </w:r>
      <w:r w:rsidRPr="00DB1A42">
        <w:rPr>
          <w:color w:val="000000"/>
        </w:rPr>
        <w:t>спользовать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DB1A42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А</w:t>
      </w:r>
      <w:r w:rsidRPr="00DB1A42">
        <w:rPr>
          <w:color w:val="000000"/>
        </w:rPr>
        <w:t>нализировать литературное произведение: определять его принадлежность к одному из литературных родов и жанров, определять средства художественной выразительности.</w:t>
      </w:r>
    </w:p>
    <w:p w:rsidR="0014474B" w:rsidRPr="00DB1A42" w:rsidRDefault="00DB1A42" w:rsidP="00DB1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6.У</w:t>
      </w:r>
      <w:r w:rsidRPr="00DB1A42">
        <w:rPr>
          <w:color w:val="000000"/>
        </w:rPr>
        <w:t>потреблять стилистические средства лексики и грамматики в разговорном языке и в художественных произведениях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51935" w:rsidRDefault="00D51935" w:rsidP="007A6BD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EB3B81" w:rsidRPr="00A0023D" w:rsidRDefault="00EB3B81" w:rsidP="00EB3B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е</w:t>
      </w:r>
      <w:r w:rsidR="00A0023D" w:rsidRPr="00B97AD4">
        <w:rPr>
          <w:rFonts w:ascii="Times New Roman" w:hAnsi="Times New Roman" w:cs="Times New Roman"/>
          <w:i/>
          <w:iCs/>
          <w:sz w:val="24"/>
          <w:szCs w:val="24"/>
        </w:rPr>
        <w:t>результаты</w:t>
      </w:r>
      <w:r w:rsidR="00A002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B3B81" w:rsidRPr="00EB3B81" w:rsidRDefault="00EB3B81" w:rsidP="00EB3B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B3B81"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  <w:t>1.П</w:t>
      </w:r>
      <w:r w:rsidRPr="00EB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</w:t>
      </w:r>
    </w:p>
    <w:p w:rsidR="00EB3B81" w:rsidRPr="00EB3B81" w:rsidRDefault="00EB3B81" w:rsidP="00EB3B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B3B81"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  <w:t>2.О</w:t>
      </w:r>
      <w:r w:rsidRPr="00EB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эстетической ценности родного языка; уважительное отношение к родному языку, гордость за него; стремление к речевому самосовершенствованию;</w:t>
      </w:r>
    </w:p>
    <w:p w:rsidR="00EB3B81" w:rsidRPr="00A0023D" w:rsidRDefault="00EB3B81" w:rsidP="00EB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3B81"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  <w:lastRenderedPageBreak/>
        <w:t>3.Д</w:t>
      </w:r>
      <w:r w:rsidRPr="00EB3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="007F1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1863" w:rsidRPr="00A0023D" w:rsidRDefault="007F1863" w:rsidP="007F18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7F1863" w:rsidRDefault="007F1863" w:rsidP="006225D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7F1863" w:rsidRDefault="007F1863" w:rsidP="006225D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F1863" w:rsidRDefault="007F1863" w:rsidP="006225D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пределять совместно с педагогом и сверстниками критерии планируемых результатов и</w:t>
      </w:r>
    </w:p>
    <w:p w:rsidR="007F1863" w:rsidRDefault="007F1863" w:rsidP="006225D6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ритерии оценки своей учебной деятельности и др.</w:t>
      </w:r>
    </w:p>
    <w:p w:rsidR="007F1863" w:rsidRPr="00A0023D" w:rsidRDefault="007F1863" w:rsidP="007F18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  <w:u w:val="single"/>
        </w:rPr>
      </w:pPr>
      <w:r w:rsidRPr="00A0023D">
        <w:rPr>
          <w:bCs/>
          <w:color w:val="000000"/>
          <w:u w:val="single"/>
        </w:rPr>
        <w:t>Познавательные универсальные учебные действия:</w:t>
      </w:r>
    </w:p>
    <w:p w:rsidR="007F1863" w:rsidRDefault="007F1863" w:rsidP="006225D6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:rsidR="00DB1A42" w:rsidRDefault="007F1863" w:rsidP="006225D6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7F1863" w:rsidRPr="00DB1A42" w:rsidRDefault="007F1863" w:rsidP="006225D6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B1A42">
        <w:rPr>
          <w:color w:val="000000"/>
        </w:rPr>
        <w:t>находить в тексте требуемую информацию и др.</w:t>
      </w:r>
    </w:p>
    <w:p w:rsidR="00DB1A42" w:rsidRPr="00A0023D" w:rsidRDefault="007F1863" w:rsidP="00DB1A4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  <w:u w:val="single"/>
        </w:rPr>
      </w:pPr>
      <w:r w:rsidRPr="00A0023D">
        <w:rPr>
          <w:bCs/>
          <w:color w:val="000000"/>
          <w:u w:val="single"/>
        </w:rPr>
        <w:t>Коммуникативные универсальные учебные действия: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пределять возможные роли в совместной деятельности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грать определенную роль в совместной деятельности и др.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ное, уважительное и доброжелательное отношение к другому человеку, его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мнению, мировоззрению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отовность и способность обучающихся к саморазвитию и самообразованию на основе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мотивации к обучению и познанию.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ие роли русского родного языка в жизни общества и государства,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 современном мире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ие роли русского родного языка в жизни человека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ие языка как развивающегося явления, взаимосвязи исторического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азвития языка с историей общества;</w:t>
      </w:r>
    </w:p>
    <w:p w:rsidR="007F1863" w:rsidRDefault="007F1863" w:rsidP="006225D6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ие национального своеобразия, богатства, выразительности русского родного языка.</w:t>
      </w:r>
    </w:p>
    <w:p w:rsidR="007F1863" w:rsidRPr="00EB3B81" w:rsidRDefault="007F1863" w:rsidP="00EB3B8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B3B81" w:rsidRPr="00A0023D" w:rsidRDefault="00AE3136" w:rsidP="007A6BD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225D6">
        <w:rPr>
          <w:rFonts w:ascii="Times New Roman" w:hAnsi="Times New Roman" w:cs="Times New Roman"/>
          <w:bCs/>
          <w:sz w:val="24"/>
          <w:szCs w:val="24"/>
          <w:u w:val="single"/>
        </w:rPr>
        <w:t>Предметные результаты</w:t>
      </w:r>
      <w:r w:rsidRPr="00A002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BDE" w:rsidRDefault="007A6BDE" w:rsidP="007A6BD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A0023D">
        <w:rPr>
          <w:rFonts w:ascii="Times New Roman" w:hAnsi="Times New Roman" w:cs="Times New Roman"/>
          <w:bCs/>
          <w:sz w:val="24"/>
          <w:szCs w:val="24"/>
        </w:rPr>
        <w:t>Восьмиклассник научи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 xml:space="preserve">1.Понимать взаимосвязи языка, культуры и истории народа, говорящего на нём: осознание роли русского родного языка в жизни общества и государства, в современном мире; 2.Осознанавать роль русского родного языка в жизни человека; языка как развивающегося явления, взаимосвязи исторического развития языка с историей общества; национального своеобразия, богатства, выразительности русского родного языка; 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 xml:space="preserve">3.Понимать и истолковывать значения слов с национально-культурным компонентом, правильно употреблять их в речи; овладевать основными нормами русского литературного языка (орфоэпическими, лексическими, грамматическими, стилистическими), нормами речевого этикета; 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>4.Приобретет опыт использования языковых норм в речевой практике при создании устных и письменных высказываний; 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.</w:t>
      </w:r>
    </w:p>
    <w:p w:rsidR="00A87C2E" w:rsidRPr="00A0023D" w:rsidRDefault="00A87C2E" w:rsidP="00AE313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> </w:t>
      </w:r>
      <w:r w:rsidRPr="00A0023D">
        <w:rPr>
          <w:rFonts w:ascii="Times New Roman" w:hAnsi="Times New Roman" w:cs="Times New Roman"/>
          <w:bCs/>
          <w:sz w:val="24"/>
          <w:szCs w:val="24"/>
        </w:rPr>
        <w:t>Восьмиклассник получит возможность научиться: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lastRenderedPageBreak/>
        <w:t>1.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>2.Смысл понятий: речь устная и письменная; монолог, диалог; ситуация речевого общения;</w:t>
      </w:r>
    </w:p>
    <w:p w:rsidR="00A87C2E" w:rsidRPr="00AE3136" w:rsidRDefault="00A87C2E" w:rsidP="00AE3136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>3.Основные признаки стилей языка; признаки текста и его функционально-смысловых типов (повествования, описания, рассуждения);основные единицы языка, их признаки;</w:t>
      </w:r>
    </w:p>
    <w:p w:rsidR="0053290C" w:rsidRPr="007A3A21" w:rsidRDefault="00A87C2E" w:rsidP="007A3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AE3136">
        <w:rPr>
          <w:rFonts w:ascii="Times New Roman" w:hAnsi="Times New Roman" w:cs="Times New Roman"/>
          <w:sz w:val="24"/>
          <w:szCs w:val="24"/>
        </w:rPr>
        <w:t>4.Основные нормы русского литературного языка (орфоэпические, лексические, грамматические, орфографические, пунктуационные) для данного периода о</w:t>
      </w:r>
      <w:r w:rsidR="00AE3136">
        <w:rPr>
          <w:rFonts w:ascii="Times New Roman" w:hAnsi="Times New Roman" w:cs="Times New Roman"/>
          <w:sz w:val="24"/>
          <w:szCs w:val="24"/>
        </w:rPr>
        <w:t>бучения; нормы речевого этикета.</w:t>
      </w:r>
    </w:p>
    <w:p w:rsidR="005640DD" w:rsidRDefault="005640DD" w:rsidP="005640DD">
      <w:pPr>
        <w:pStyle w:val="a3"/>
        <w:shd w:val="clear" w:color="auto" w:fill="FFFFFF"/>
        <w:spacing w:before="0" w:beforeAutospacing="0" w:after="121" w:afterAutospacing="0"/>
        <w:rPr>
          <w:b/>
        </w:rPr>
      </w:pPr>
      <w:r>
        <w:rPr>
          <w:b/>
        </w:rPr>
        <w:t>9 класс</w:t>
      </w:r>
    </w:p>
    <w:p w:rsidR="005640DD" w:rsidRPr="00A0023D" w:rsidRDefault="005640DD" w:rsidP="005640D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color w:val="000000"/>
          <w:sz w:val="20"/>
          <w:szCs w:val="20"/>
          <w:lang w:eastAsia="ru-RU"/>
        </w:rPr>
      </w:pPr>
      <w:r w:rsidRPr="00A002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</w:t>
      </w:r>
      <w:r w:rsidR="00A0023D" w:rsidRPr="00A002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е</w:t>
      </w:r>
      <w:r w:rsidR="00A0023D" w:rsidRPr="00B97AD4">
        <w:rPr>
          <w:rFonts w:ascii="Times New Roman" w:hAnsi="Times New Roman" w:cs="Times New Roman"/>
          <w:i/>
          <w:iCs/>
          <w:sz w:val="24"/>
          <w:szCs w:val="24"/>
        </w:rPr>
        <w:t>результаты</w:t>
      </w:r>
      <w:r w:rsidRPr="00A002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имание  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ознание эстетической ценности  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5640DD" w:rsidRDefault="005640DD" w:rsidP="00564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формированность ценности здорового и безопасного образа жизни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5640DD" w:rsidRPr="005640DD" w:rsidRDefault="005640DD" w:rsidP="005640DD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564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формированность основ экологической культуры.</w:t>
      </w:r>
    </w:p>
    <w:p w:rsidR="005640DD" w:rsidRPr="00A0023D" w:rsidRDefault="005640DD" w:rsidP="005640DD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002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егулятивные </w:t>
      </w: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640DD" w:rsidRPr="006225D6" w:rsidRDefault="005640DD" w:rsidP="006225D6">
      <w:pPr>
        <w:pStyle w:val="ad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u w:val="single"/>
          <w:lang w:eastAsia="ru-RU"/>
        </w:rPr>
      </w:pPr>
      <w:r w:rsidRPr="006225D6">
        <w:rPr>
          <w:rFonts w:ascii="Cambria" w:eastAsia="Times New Roman" w:hAnsi="Cambria" w:cs="Times New Roman"/>
          <w:bCs/>
          <w:color w:val="000000"/>
          <w:sz w:val="24"/>
          <w:szCs w:val="24"/>
          <w:u w:val="single"/>
          <w:lang w:eastAsia="ru-RU"/>
        </w:rPr>
        <w:t xml:space="preserve">Познавательные </w:t>
      </w:r>
      <w:r w:rsidRPr="006225D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Смысловое чтение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познавательной, коммуникативной, социальной практике и профессиональной ориентации.</w:t>
      </w:r>
    </w:p>
    <w:p w:rsidR="005640DD" w:rsidRPr="005640DD" w:rsidRDefault="005640DD" w:rsidP="006225D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5640DD" w:rsidRPr="00A0023D" w:rsidRDefault="005640DD" w:rsidP="005640DD">
      <w:pPr>
        <w:shd w:val="clear" w:color="auto" w:fill="FFFFFF"/>
        <w:spacing w:after="0" w:line="240" w:lineRule="auto"/>
        <w:ind w:firstLine="710"/>
        <w:jc w:val="both"/>
        <w:rPr>
          <w:rFonts w:ascii="Cambria" w:eastAsia="Times New Roman" w:hAnsi="Cambria" w:cs="Times New Roman"/>
          <w:color w:val="000000"/>
          <w:sz w:val="20"/>
          <w:szCs w:val="20"/>
          <w:u w:val="single"/>
          <w:lang w:eastAsia="ru-RU"/>
        </w:rPr>
      </w:pPr>
      <w:r w:rsidRPr="00A0023D">
        <w:rPr>
          <w:rFonts w:ascii="Cambria" w:eastAsia="Times New Roman" w:hAnsi="Cambria" w:cs="Times New Roman"/>
          <w:bCs/>
          <w:color w:val="000000"/>
          <w:sz w:val="24"/>
          <w:szCs w:val="24"/>
          <w:u w:val="single"/>
          <w:lang w:eastAsia="ru-RU"/>
        </w:rPr>
        <w:t xml:space="preserve">Коммуникативные </w:t>
      </w:r>
      <w:r w:rsidRPr="00A00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ниверсальные учебные действия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; работать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В ходе изучения произведений  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5640DD" w:rsidRPr="005640DD" w:rsidRDefault="005640DD" w:rsidP="006225D6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40DD">
        <w:rPr>
          <w:rFonts w:ascii="Times New Roman" w:hAnsi="Times New Roman" w:cs="Times New Roman"/>
          <w:sz w:val="24"/>
          <w:szCs w:val="24"/>
          <w:lang w:eastAsia="ru-RU"/>
        </w:rPr>
        <w:t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</w:p>
    <w:p w:rsidR="00894C8B" w:rsidRPr="006225D6" w:rsidRDefault="00894C8B" w:rsidP="00894C8B">
      <w:pPr>
        <w:pStyle w:val="a4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25D6">
        <w:rPr>
          <w:rFonts w:ascii="Times New Roman" w:hAnsi="Times New Roman" w:cs="Times New Roman"/>
          <w:bCs/>
          <w:sz w:val="24"/>
          <w:szCs w:val="24"/>
          <w:u w:val="single"/>
        </w:rPr>
        <w:t>Предметные результаты.</w:t>
      </w:r>
    </w:p>
    <w:p w:rsidR="00894C8B" w:rsidRPr="00A0023D" w:rsidRDefault="00894C8B" w:rsidP="00894C8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0023D">
        <w:rPr>
          <w:rFonts w:ascii="Times New Roman" w:hAnsi="Times New Roman" w:cs="Times New Roman"/>
          <w:bCs/>
          <w:sz w:val="24"/>
          <w:szCs w:val="24"/>
        </w:rPr>
        <w:t xml:space="preserve">      Девятиклассник научится: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2</w:t>
      </w:r>
      <w:r w:rsidRPr="00894C8B">
        <w:rPr>
          <w:b/>
          <w:bCs/>
          <w:color w:val="000000"/>
        </w:rPr>
        <w:t>)</w:t>
      </w:r>
      <w:r w:rsidRPr="00894C8B">
        <w:rPr>
          <w:color w:val="000000"/>
        </w:rPr>
        <w:t>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3) использовать коммуникативно-эстетические возможности родного языка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894C8B" w:rsidRPr="00A0023D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0023D">
        <w:rPr>
          <w:bCs/>
          <w:iCs/>
          <w:color w:val="000000"/>
        </w:rPr>
        <w:t>Девятиклассник  получит возможность научиться: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i/>
          <w:iCs/>
          <w:color w:val="000000"/>
        </w:rPr>
        <w:t>1)</w:t>
      </w:r>
      <w:r w:rsidRPr="00894C8B">
        <w:rPr>
          <w:color w:val="000000"/>
        </w:rPr>
        <w:t> систематизировать  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A0023D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 </w:t>
      </w:r>
      <w:r w:rsidRPr="00894C8B">
        <w:rPr>
          <w:i/>
          <w:iCs/>
          <w:color w:val="000000"/>
        </w:rPr>
        <w:t>3</w:t>
      </w:r>
      <w:r w:rsidRPr="00894C8B">
        <w:rPr>
          <w:color w:val="000000"/>
        </w:rPr>
        <w:t>)ответственности за языковую культуру как общечеловеческую ценность.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>5) понимать литературные художественные произведения, отражающие разные этнокультурные традиции;</w:t>
      </w:r>
    </w:p>
    <w:p w:rsidR="00894C8B" w:rsidRPr="00894C8B" w:rsidRDefault="00894C8B" w:rsidP="00894C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94C8B">
        <w:rPr>
          <w:color w:val="000000"/>
        </w:rPr>
        <w:t xml:space="preserve"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</w:t>
      </w:r>
      <w:r w:rsidRPr="00894C8B">
        <w:rPr>
          <w:color w:val="000000"/>
        </w:rPr>
        <w:lastRenderedPageBreak/>
        <w:t>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625FF" w:rsidRPr="005640DD" w:rsidRDefault="00F625FF" w:rsidP="005640DD">
      <w:pPr>
        <w:pStyle w:val="a4"/>
        <w:ind w:firstLine="45"/>
        <w:rPr>
          <w:rFonts w:ascii="Times New Roman" w:hAnsi="Times New Roman" w:cs="Times New Roman"/>
          <w:b/>
          <w:sz w:val="24"/>
          <w:szCs w:val="24"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F625FF" w:rsidRDefault="00F625FF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894C8B" w:rsidRDefault="00894C8B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894C8B" w:rsidRDefault="00894C8B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894C8B" w:rsidRDefault="00894C8B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894C8B" w:rsidRDefault="00894C8B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1338BD" w:rsidRDefault="001338BD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1338BD" w:rsidRDefault="001338BD" w:rsidP="00CB2BCC">
      <w:pPr>
        <w:pStyle w:val="a3"/>
        <w:shd w:val="clear" w:color="auto" w:fill="FFFFFF"/>
        <w:spacing w:before="0" w:beforeAutospacing="0" w:after="121" w:afterAutospacing="0"/>
        <w:jc w:val="center"/>
        <w:rPr>
          <w:b/>
        </w:rPr>
      </w:pPr>
    </w:p>
    <w:p w:rsidR="006225D6" w:rsidRDefault="006225D6" w:rsidP="001338BD">
      <w:pPr>
        <w:pStyle w:val="a3"/>
        <w:shd w:val="clear" w:color="auto" w:fill="FFFFFF"/>
        <w:spacing w:before="0" w:beforeAutospacing="0" w:after="121" w:afterAutospacing="0"/>
        <w:rPr>
          <w:b/>
        </w:rPr>
      </w:pPr>
    </w:p>
    <w:p w:rsidR="001338BD" w:rsidRDefault="001338BD" w:rsidP="001338BD">
      <w:pPr>
        <w:pStyle w:val="a3"/>
        <w:shd w:val="clear" w:color="auto" w:fill="FFFFFF"/>
        <w:spacing w:before="0" w:beforeAutospacing="0" w:after="121" w:afterAutospacing="0"/>
        <w:rPr>
          <w:b/>
        </w:rPr>
      </w:pPr>
    </w:p>
    <w:p w:rsidR="00B40665" w:rsidRDefault="00B40665" w:rsidP="00B40665">
      <w:pPr>
        <w:pStyle w:val="a3"/>
        <w:shd w:val="clear" w:color="auto" w:fill="FFFFFF"/>
        <w:spacing w:before="0" w:beforeAutospacing="0" w:after="121" w:afterAutospacing="0"/>
        <w:rPr>
          <w:b/>
        </w:rPr>
      </w:pPr>
    </w:p>
    <w:p w:rsidR="00CB2BCC" w:rsidRPr="00F85754" w:rsidRDefault="004F7965" w:rsidP="00B40665">
      <w:pPr>
        <w:pStyle w:val="a3"/>
        <w:shd w:val="clear" w:color="auto" w:fill="FFFFFF"/>
        <w:spacing w:before="0" w:beforeAutospacing="0" w:after="121" w:afterAutospacing="0"/>
        <w:jc w:val="center"/>
        <w:rPr>
          <w:b/>
          <w:color w:val="000000"/>
        </w:rPr>
      </w:pPr>
      <w:r w:rsidRPr="0053290C">
        <w:rPr>
          <w:b/>
        </w:rPr>
        <w:t>3</w:t>
      </w:r>
      <w:r w:rsidR="00CB2BCC" w:rsidRPr="0053290C">
        <w:rPr>
          <w:b/>
        </w:rPr>
        <w:t xml:space="preserve">. </w:t>
      </w:r>
      <w:r w:rsidR="00CB2BCC" w:rsidRPr="0053290C">
        <w:rPr>
          <w:b/>
          <w:color w:val="000000"/>
        </w:rPr>
        <w:t>СОДЕРЖАНИЕ УЧЕБНОГО ПРЕДМЕТА «РУССКИЙ РОДНОЙ ЯЗЫК»</w:t>
      </w:r>
    </w:p>
    <w:p w:rsidR="00CB2BCC" w:rsidRDefault="00CB2BCC" w:rsidP="00F85754">
      <w:pPr>
        <w:pStyle w:val="a3"/>
        <w:shd w:val="clear" w:color="auto" w:fill="FFFFFF"/>
        <w:spacing w:before="0" w:beforeAutospacing="0" w:after="121" w:afterAutospacing="0"/>
        <w:jc w:val="center"/>
        <w:rPr>
          <w:b/>
          <w:color w:val="000000"/>
        </w:rPr>
      </w:pPr>
      <w:r w:rsidRPr="004F7965">
        <w:rPr>
          <w:b/>
        </w:rPr>
        <w:t>5 класс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Язык и культура</w:t>
      </w:r>
    </w:p>
    <w:p w:rsidR="00F85754" w:rsidRPr="00F85754" w:rsidRDefault="00F601EF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родной русский </w:t>
      </w:r>
      <w:r w:rsidR="0044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="00440967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5754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</w:t>
      </w:r>
      <w:r w:rsidR="0044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стория русской письменности</w:t>
      </w:r>
      <w:r w:rsidR="00F85754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0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зеркало националь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в слове: наименование предметов традиционной русской одежды </w:t>
      </w:r>
      <w:r w:rsidR="0044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у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а.</w:t>
      </w:r>
      <w:r w:rsidR="0044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латые слова и выражения, р</w:t>
      </w:r>
      <w:r w:rsidR="00F85754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е пословицы и поговорки. Русские имена. Общеизве</w:t>
      </w:r>
      <w:r w:rsidR="00440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е старинные русские города, п</w:t>
      </w:r>
      <w:r w:rsidR="00F85754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хождение их названий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Культура речи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фоэпические нормы</w:t>
      </w: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русского литературного языка. Понятие о варианте нормы. Роль звукописи в художественном тексте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Лексические нормы употребления имён существительных, прилагательных, глаголов в современном русском литературном языке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грамматические нормы современного русского литературного языка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ода. Нормативные и ненормативные формы употребления имён существительных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этикет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ечевого этикета. Устойчивые формулы речевого этикета в общении. Обращение в русском речевом этикете. Современные формулы обращения к незнакомому человеку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Речь. Речевая деятельность. Текст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евой деятельности. Точность и логичность речи. Выразительность, чистота и богатство речи. Средства выразительной устной речи. Формы речи.</w:t>
      </w:r>
    </w:p>
    <w:p w:rsidR="00F85754" w:rsidRPr="00F85754" w:rsidRDefault="00904BD1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единица языка и речи</w:t>
      </w:r>
      <w:r w:rsidR="00F85754"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Текст и его основные признаки. Как строится текст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. Особенности языка фольклорных текстов.</w:t>
      </w:r>
    </w:p>
    <w:p w:rsidR="00F85754" w:rsidRPr="00F249CC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249CC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 класс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Язык и культура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заимствования как результат взаимодействия национальных культур. Национально-культурная специфика русской фразеологии. Роль заимствованной лексики в современном русском языке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Культура речи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фоэпические нормы современного русского литературного языка. Стилистические особенности произношения и ударения (литературные‚ разговорные‚ устарелые и профессиональные)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ексические нормы современного русского литературного языка.</w:t>
      </w: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 и точность речи. Смысловые‚ стилистические особенности употребления синонимов, антонимов, омонимов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</w:t>
      </w: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форм имен существительных в соответствии с типом склонения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особенности речевого этикета. Принципы этикетного общения, лежащие в основе национального речевого этикета. Этика и речевой этикет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Речь. Речевая деятельность. Текст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евой деятельности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приёмы чтения. Текст, тематическое единство текста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описательного, повествовательного типа. Функциональные разновидности языка.</w:t>
      </w:r>
    </w:p>
    <w:p w:rsidR="00F85754" w:rsidRPr="00F249CC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249CC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класс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Язык и культура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развивающееся явление. Связь исторического развития языка с историей общества. Факторы, влияющие на развитие языка. Лексические заимствования последних десятилетий. Употребление иноязычных слов как проблема культуры речи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Культура речи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Нормы ударения в причастиях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нимы и точность речи. Типичные речевые ошибки, связанные с употреблением паронимов в речи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ы грамматической нормы: литературные и разговорные падежные формы 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астий, деепричастий, наречий. Отражение вариантов грамматической нормы в словарях и справочниках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этикетная речевая манера общения: умеренная громкость речи, средний темп речи, артикуляция, эмоциональность речи, интонация. Запрет на употребление грубых слов, выражений, фраз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Речь. Речевая деятельность. Текст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евой деятельности. Коммуникативные стратегии и тактики устного общения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единица языка и речи. Виды абзацев. Функциональные разновидности языка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художественной литературы.</w:t>
      </w:r>
    </w:p>
    <w:p w:rsidR="00F85754" w:rsidRPr="00F249CC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 класс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Язык и культура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нно русская лексика. Собственно русские слова как основной источник развития лексики русского литературного языка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тарославянизмов в развитии русского литературного языка и их приметы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Культура речи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русского литературного языка. Типичные орфоэпические и акцентологические ошибки в современной речи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и точность речи. Нормы употребления терминов в научном стиле речи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граммат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. Нормы построения словосочетаний по типу согласования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процессы в речевом этикете. Новые варианты приветствия и прощания, возникшие в СМИ. Речевая агрессия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Речь. Речевая деятельность. Текст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евой деятельности. Эффективные приёмы слушания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единица языка и речи.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. Язык художественной литературы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в жанре письма другу (в том числе электронного), страницы дневника и т.д.</w:t>
      </w:r>
    </w:p>
    <w:p w:rsidR="00F85754" w:rsidRPr="00F249CC" w:rsidRDefault="00F85754" w:rsidP="00F85754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3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5754" w:rsidRDefault="00F85754" w:rsidP="00F85754">
      <w:pPr>
        <w:shd w:val="clear" w:color="auto" w:fill="FFFFFF"/>
        <w:spacing w:after="0" w:line="23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5754" w:rsidRDefault="00F85754" w:rsidP="00F85754">
      <w:pPr>
        <w:shd w:val="clear" w:color="auto" w:fill="FFFFFF"/>
        <w:spacing w:after="0" w:line="23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5754" w:rsidRDefault="00F85754" w:rsidP="00F85754">
      <w:pPr>
        <w:shd w:val="clear" w:color="auto" w:fill="FFFFFF"/>
        <w:spacing w:after="0" w:line="23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37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 класс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Язык и культура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. Крылатые слова и выражения из произведений художественной литературы, кинофильмов, песен, рекламных текстов и т.п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Стремительный рост словарного состава языка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Культура речи 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русского литературного языка. Нарушение орфоэпической нормы как художественный приём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очетаемость слова и точность. Речевая избыточность и точность. Тавтология. Плеоназм. Типичные ошибки, связанные с речевой избыточностью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грамматические нормы современного русского литературного языка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. Правильное построение словосочетаний. Нормы употребления причастных и деепричастных оборотов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. </w:t>
      </w: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и этикет в электронной среде общения. Этикет Интернет- переписки, интернет-полемики, интернет-дискуссии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чь. Речевая деятельность. Текст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. Русский язык в Интернете. Правила информационной безопасности при общении в социальных сетях.</w:t>
      </w:r>
    </w:p>
    <w:p w:rsidR="00F85754" w:rsidRPr="00F85754" w:rsidRDefault="00F85754" w:rsidP="00F85754">
      <w:pPr>
        <w:shd w:val="clear" w:color="auto" w:fill="FFFFFF"/>
        <w:spacing w:after="0" w:line="237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. Разговорная речь.</w:t>
      </w:r>
    </w:p>
    <w:p w:rsidR="00F85754" w:rsidRP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F85754" w:rsidRPr="004F7965" w:rsidRDefault="00F85754" w:rsidP="00CB2BCC">
      <w:pPr>
        <w:pStyle w:val="a3"/>
        <w:shd w:val="clear" w:color="auto" w:fill="FFFFFF"/>
        <w:spacing w:before="0" w:beforeAutospacing="0" w:after="121" w:afterAutospacing="0"/>
        <w:rPr>
          <w:b/>
          <w:color w:val="000000"/>
        </w:rPr>
      </w:pPr>
    </w:p>
    <w:p w:rsidR="001E6E9F" w:rsidRPr="001E6E9F" w:rsidRDefault="001E6E9F" w:rsidP="001E6E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824E3" w:rsidRDefault="003824E3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E7C54" w:rsidRDefault="00CE7C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E7C54" w:rsidRDefault="00CE7C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E7C54" w:rsidRDefault="00CE7C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E7C54" w:rsidRDefault="00CE7C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338BD" w:rsidRDefault="001338BD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338BD" w:rsidRDefault="001338BD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85754" w:rsidRPr="00F85754" w:rsidRDefault="00F85754" w:rsidP="00F857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33310" w:rsidRDefault="00B33310" w:rsidP="00B333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B33310" w:rsidRDefault="00B33310" w:rsidP="00B333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E10B73" w:rsidRPr="00904BD1" w:rsidRDefault="001B6BD4" w:rsidP="00904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F7965" w:rsidRPr="004F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10B73" w:rsidRPr="0055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</w:t>
      </w:r>
      <w:r w:rsidR="00E1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у (русскому)</w:t>
      </w:r>
      <w:r w:rsidR="00E10B73" w:rsidRPr="0055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у</w:t>
      </w:r>
    </w:p>
    <w:p w:rsidR="00CB2BCC" w:rsidRPr="000B48D5" w:rsidRDefault="004F5C83" w:rsidP="00904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C01B68" w:rsidRPr="000B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pPr w:leftFromText="45" w:rightFromText="45" w:vertAnchor="text"/>
        <w:tblW w:w="4747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"/>
        <w:gridCol w:w="7154"/>
        <w:gridCol w:w="1227"/>
      </w:tblGrid>
      <w:tr w:rsidR="004660FA" w:rsidRPr="001338BD" w:rsidTr="004660FA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ы.</w:t>
            </w:r>
          </w:p>
        </w:tc>
        <w:tc>
          <w:tcPr>
            <w:tcW w:w="674" w:type="pct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660FA" w:rsidRPr="001338BD" w:rsidRDefault="004660FA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660FA" w:rsidRPr="001338BD" w:rsidTr="004660FA">
        <w:trPr>
          <w:trHeight w:val="27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660FA" w:rsidRPr="001338BD" w:rsidRDefault="004660FA" w:rsidP="00466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A" w:rsidRPr="001338BD" w:rsidRDefault="004660FA" w:rsidP="00466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FA" w:rsidRPr="001338BD" w:rsidRDefault="004660FA" w:rsidP="00466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0FA" w:rsidRPr="001338BD" w:rsidTr="004660FA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E36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Язык и культура (7</w:t>
            </w: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660FA" w:rsidRPr="001338BD" w:rsidTr="00E3605F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6E2CAB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родной русский язык. 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CAB" w:rsidRPr="001338BD" w:rsidTr="004660FA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6E2CAB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6E2CAB" w:rsidP="004660FA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русской письменности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E3605F">
        <w:trPr>
          <w:trHeight w:val="9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6E2CAB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660FA" w:rsidRPr="00133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40967" w:rsidP="004660FA">
            <w:pPr>
              <w:spacing w:after="121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как зеркало национальной культуры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E3605F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6E2CAB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60FA" w:rsidRPr="00133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40967" w:rsidP="004660FA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 слове: наименование предметов традиционной русской одежды и русского быта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967" w:rsidRPr="001338BD" w:rsidTr="004660FA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Default="00440967" w:rsidP="004660FA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сть русской речи: метафора, олицетворение.</w:t>
            </w:r>
            <w:r w:rsidR="0009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ылатые слова и выражения, русские пословицы и поговорки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967" w:rsidRPr="001338BD" w:rsidTr="004660FA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02D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193F" w:rsidRDefault="0009193F" w:rsidP="0009193F">
            <w:pPr>
              <w:shd w:val="clear" w:color="auto" w:fill="FFFFFF"/>
              <w:spacing w:after="0" w:line="237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имена. Общеизвестные старинные русские города, происхождение их названий.</w:t>
            </w:r>
          </w:p>
          <w:p w:rsidR="00440967" w:rsidRDefault="00440967" w:rsidP="004660FA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Pr="001338BD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967" w:rsidRPr="001338BD" w:rsidTr="004660FA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Default="0009193F" w:rsidP="0009193F">
            <w:pPr>
              <w:shd w:val="clear" w:color="auto" w:fill="FFFFFF"/>
              <w:spacing w:after="0" w:line="23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Публичное выступление (упр. 83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Pr="001338BD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4660FA">
        <w:trPr>
          <w:trHeight w:val="195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2. Культура речи (5</w:t>
            </w:r>
            <w:r w:rsidR="004660FA" w:rsidRPr="001338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4660FA" w:rsidRPr="001338BD" w:rsidTr="00E3605F">
        <w:trPr>
          <w:trHeight w:val="6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40967" w:rsidP="004660FA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русский литературный язык. </w:t>
            </w:r>
            <w:r w:rsidR="004660FA"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орфоэпия. Нормы произношения и ударения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E3605F">
        <w:trPr>
          <w:trHeight w:val="34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E3605F">
        <w:trPr>
          <w:trHeight w:val="28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равильная. Основные грамматические нормы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0967" w:rsidRPr="001338BD" w:rsidTr="004660FA">
        <w:trPr>
          <w:trHeight w:val="28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Pr="001338BD" w:rsidRDefault="00440967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: нормы и традиции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0967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67D" w:rsidRPr="001338BD" w:rsidTr="004660FA">
        <w:trPr>
          <w:trHeight w:val="28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767D" w:rsidRDefault="00C6767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767D" w:rsidRDefault="00C6767D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6767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4660FA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3. Речь</w:t>
            </w:r>
            <w:r w:rsidR="00904BD1" w:rsidRPr="001338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Речевая деятельность. Текст</w:t>
            </w:r>
            <w:r w:rsidR="000919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CE7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,5</w:t>
            </w:r>
            <w:r w:rsidRPr="001338B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</w:tr>
      <w:tr w:rsidR="004660FA" w:rsidRPr="001338BD" w:rsidTr="00E3605F">
        <w:trPr>
          <w:trHeight w:val="33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C6767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26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Средства выразительности устной речи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60FA" w:rsidRPr="001338BD" w:rsidTr="00E3605F">
        <w:trPr>
          <w:trHeight w:val="33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C6767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D26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0FA" w:rsidRPr="001338BD" w:rsidRDefault="004660FA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основные признаки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60FA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CAB" w:rsidRPr="001338BD" w:rsidTr="006E2CAB">
        <w:trPr>
          <w:trHeight w:val="330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C6767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D26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6E2CAB" w:rsidP="004660FA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особенности описания, повествования, рассуждения.</w:t>
            </w:r>
            <w:r w:rsidR="00C6767D" w:rsidRPr="0013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ые разновидности языка.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CAB" w:rsidRPr="001338BD" w:rsidTr="006E2CAB">
        <w:trPr>
          <w:trHeight w:val="22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D2602D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6E2CAB" w:rsidP="00CE7C54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ная речь. Просьба, извинение. Официально-деловой стиль. Объявление.</w:t>
            </w:r>
            <w:r w:rsidR="00CE7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учебный подстиль. 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E3605F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C54" w:rsidRPr="001338BD" w:rsidTr="006E2CAB">
        <w:trPr>
          <w:trHeight w:val="22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C54" w:rsidRDefault="00CE7C54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C54" w:rsidRDefault="00CE7C54" w:rsidP="004660FA">
            <w:pPr>
              <w:spacing w:after="12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цистический стиль. Устное выступление. Язык художественной литературы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C54" w:rsidRDefault="00CE7C54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CAB" w:rsidRPr="001338BD" w:rsidTr="006E2CAB">
        <w:trPr>
          <w:trHeight w:val="225"/>
        </w:trPr>
        <w:tc>
          <w:tcPr>
            <w:tcW w:w="3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CE7C54" w:rsidP="004660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D26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Default="00CE7C54" w:rsidP="004660FA">
            <w:pPr>
              <w:spacing w:after="12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Р. Рассказ о событии (упр.225-2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CAB" w:rsidRPr="001338BD" w:rsidRDefault="00CE7C54" w:rsidP="004660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CB2BCC" w:rsidRPr="001338BD" w:rsidRDefault="00CB2BCC">
      <w:pPr>
        <w:rPr>
          <w:rFonts w:ascii="Times New Roman" w:hAnsi="Times New Roman" w:cs="Times New Roman"/>
          <w:sz w:val="24"/>
          <w:szCs w:val="24"/>
        </w:rPr>
      </w:pPr>
    </w:p>
    <w:p w:rsidR="001338BD" w:rsidRDefault="001338BD" w:rsidP="001338BD">
      <w:pPr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67D" w:rsidRDefault="00C6767D" w:rsidP="001338BD">
      <w:pPr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67D" w:rsidRPr="001338BD" w:rsidRDefault="00C6767D" w:rsidP="001338BD">
      <w:pPr>
        <w:spacing w:after="12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4BD1" w:rsidRPr="001338BD" w:rsidRDefault="00904BD1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класс</w:t>
      </w:r>
    </w:p>
    <w:tbl>
      <w:tblPr>
        <w:tblStyle w:val="11"/>
        <w:tblW w:w="4750" w:type="pct"/>
        <w:tblLook w:val="04A0" w:firstRow="1" w:lastRow="0" w:firstColumn="1" w:lastColumn="0" w:noHBand="0" w:noVBand="1"/>
      </w:tblPr>
      <w:tblGrid>
        <w:gridCol w:w="620"/>
        <w:gridCol w:w="7246"/>
        <w:gridCol w:w="1226"/>
      </w:tblGrid>
      <w:tr w:rsidR="00904BD1" w:rsidRPr="001338BD" w:rsidTr="00904BD1">
        <w:trPr>
          <w:trHeight w:val="276"/>
        </w:trPr>
        <w:tc>
          <w:tcPr>
            <w:tcW w:w="341" w:type="pct"/>
            <w:vMerge w:val="restar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5" w:type="pct"/>
            <w:vMerge w:val="restart"/>
          </w:tcPr>
          <w:p w:rsidR="00904BD1" w:rsidRPr="001338BD" w:rsidRDefault="00904BD1" w:rsidP="004F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. Темы.</w:t>
            </w:r>
          </w:p>
        </w:tc>
        <w:tc>
          <w:tcPr>
            <w:tcW w:w="674" w:type="pct"/>
            <w:vMerge w:val="restart"/>
            <w:tcBorders>
              <w:right w:val="single" w:sz="4" w:space="0" w:color="auto"/>
            </w:tcBorders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04BD1" w:rsidRPr="001338BD" w:rsidTr="00904BD1">
        <w:trPr>
          <w:trHeight w:val="276"/>
        </w:trPr>
        <w:tc>
          <w:tcPr>
            <w:tcW w:w="341" w:type="pct"/>
            <w:vMerge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vMerge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right w:val="single" w:sz="4" w:space="0" w:color="auto"/>
            </w:tcBorders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1" w:rsidRPr="001338BD" w:rsidTr="00904BD1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04BD1" w:rsidRPr="001338BD" w:rsidRDefault="00CE7C54" w:rsidP="0053290C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Язык и культура (5</w:t>
            </w:r>
            <w:r w:rsidR="00904BD1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5" w:type="pct"/>
          </w:tcPr>
          <w:p w:rsidR="00904BD1" w:rsidRPr="001338BD" w:rsidRDefault="00904BD1" w:rsidP="004B34A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родного языка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5" w:type="pct"/>
          </w:tcPr>
          <w:p w:rsidR="00904BD1" w:rsidRPr="001338BD" w:rsidRDefault="00D2602D" w:rsidP="00D260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2D" w:rsidRPr="001338BD" w:rsidTr="00904BD1">
        <w:tc>
          <w:tcPr>
            <w:tcW w:w="341" w:type="pct"/>
          </w:tcPr>
          <w:p w:rsidR="00D2602D" w:rsidRPr="001338BD" w:rsidRDefault="00D2602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5" w:type="pct"/>
          </w:tcPr>
          <w:p w:rsidR="00D2602D" w:rsidRPr="001338BD" w:rsidRDefault="00D2602D" w:rsidP="004B34A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взаимодействия как результат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. Освоение иноязычной лексики</w:t>
            </w:r>
            <w:r w:rsidR="00C6767D">
              <w:rPr>
                <w:rFonts w:ascii="Times New Roman" w:hAnsi="Times New Roman" w:cs="Times New Roman"/>
                <w:sz w:val="24"/>
                <w:szCs w:val="24"/>
              </w:rPr>
              <w:t>. Современные неологизмы.</w:t>
            </w:r>
          </w:p>
        </w:tc>
        <w:tc>
          <w:tcPr>
            <w:tcW w:w="674" w:type="pct"/>
          </w:tcPr>
          <w:p w:rsidR="00D2602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602D" w:rsidRPr="001338BD" w:rsidTr="00904BD1">
        <w:tc>
          <w:tcPr>
            <w:tcW w:w="341" w:type="pct"/>
          </w:tcPr>
          <w:p w:rsidR="00D2602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5" w:type="pct"/>
          </w:tcPr>
          <w:p w:rsidR="00D2602D" w:rsidRDefault="00C6767D" w:rsidP="00D26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жение во фразеологии истории, культуры народа</w:t>
            </w:r>
          </w:p>
        </w:tc>
        <w:tc>
          <w:tcPr>
            <w:tcW w:w="674" w:type="pct"/>
          </w:tcPr>
          <w:p w:rsidR="00D2602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5" w:type="pct"/>
          </w:tcPr>
          <w:p w:rsidR="00904BD1" w:rsidRPr="001338BD" w:rsidRDefault="00C6767D" w:rsidP="004B34A9">
            <w:pPr>
              <w:shd w:val="clear" w:color="auto" w:fill="FFFFFF"/>
              <w:spacing w:line="230" w:lineRule="exact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. Упр. 54-4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04BD1" w:rsidRPr="001338BD" w:rsidRDefault="00CE7C54" w:rsidP="0053290C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Культура речи (6 </w:t>
            </w:r>
            <w:r w:rsidR="00904BD1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5" w:type="pc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5" w:type="pct"/>
          </w:tcPr>
          <w:p w:rsidR="00904BD1" w:rsidRPr="001338BD" w:rsidRDefault="00904BD1" w:rsidP="00D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2D" w:rsidRPr="001338BD" w:rsidTr="00904BD1">
        <w:tc>
          <w:tcPr>
            <w:tcW w:w="341" w:type="pct"/>
          </w:tcPr>
          <w:p w:rsidR="00D2602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5" w:type="pct"/>
          </w:tcPr>
          <w:p w:rsidR="00D2602D" w:rsidRPr="001338BD" w:rsidRDefault="00D2602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 и точность речи.</w:t>
            </w:r>
          </w:p>
        </w:tc>
        <w:tc>
          <w:tcPr>
            <w:tcW w:w="674" w:type="pct"/>
          </w:tcPr>
          <w:p w:rsidR="00D2602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5" w:type="pc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D2602D" w:rsidRPr="001338BD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</w:t>
            </w: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русского литературного языка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2D" w:rsidRPr="001338BD" w:rsidTr="00904BD1">
        <w:tc>
          <w:tcPr>
            <w:tcW w:w="341" w:type="pct"/>
          </w:tcPr>
          <w:p w:rsidR="00D2602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5" w:type="pct"/>
          </w:tcPr>
          <w:p w:rsidR="00D2602D" w:rsidRPr="001338BD" w:rsidRDefault="00D2602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имен существительных, имен прилагательных, местоимений.</w:t>
            </w:r>
            <w:r w:rsidR="00C6767D" w:rsidRPr="001338BD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  <w:tc>
          <w:tcPr>
            <w:tcW w:w="674" w:type="pct"/>
          </w:tcPr>
          <w:p w:rsidR="00D2602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5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04BD1" w:rsidRPr="001338BD" w:rsidRDefault="0009193F" w:rsidP="0053290C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чь.</w:t>
            </w:r>
            <w:r w:rsidR="00CE7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евая деятельность. Текст (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5" w:type="pct"/>
          </w:tcPr>
          <w:p w:rsidR="00904BD1" w:rsidRPr="001338BD" w:rsidRDefault="00904BD1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  <w:r w:rsidR="00C6767D">
              <w:rPr>
                <w:rFonts w:ascii="Times New Roman" w:hAnsi="Times New Roman" w:cs="Times New Roman"/>
                <w:sz w:val="24"/>
                <w:szCs w:val="24"/>
              </w:rPr>
              <w:t>. Эффективные приемы чтения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341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5" w:type="pct"/>
          </w:tcPr>
          <w:p w:rsidR="00904BD1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с текстом.</w:t>
            </w:r>
          </w:p>
        </w:tc>
        <w:tc>
          <w:tcPr>
            <w:tcW w:w="674" w:type="pct"/>
          </w:tcPr>
          <w:p w:rsidR="00904BD1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67D" w:rsidRPr="001338BD" w:rsidTr="00904BD1">
        <w:tc>
          <w:tcPr>
            <w:tcW w:w="341" w:type="pct"/>
          </w:tcPr>
          <w:p w:rsidR="00C6767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5" w:type="pct"/>
          </w:tcPr>
          <w:p w:rsidR="00C6767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единство текста.</w:t>
            </w:r>
          </w:p>
        </w:tc>
        <w:tc>
          <w:tcPr>
            <w:tcW w:w="674" w:type="pct"/>
          </w:tcPr>
          <w:p w:rsidR="00C6767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67D" w:rsidRPr="001338BD" w:rsidTr="00904BD1">
        <w:tc>
          <w:tcPr>
            <w:tcW w:w="341" w:type="pct"/>
          </w:tcPr>
          <w:p w:rsidR="00C6767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5" w:type="pct"/>
          </w:tcPr>
          <w:p w:rsidR="00C6767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писательного характера.</w:t>
            </w:r>
          </w:p>
        </w:tc>
        <w:tc>
          <w:tcPr>
            <w:tcW w:w="674" w:type="pct"/>
          </w:tcPr>
          <w:p w:rsidR="00C6767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67D" w:rsidRPr="001338BD" w:rsidTr="00904BD1">
        <w:tc>
          <w:tcPr>
            <w:tcW w:w="341" w:type="pct"/>
          </w:tcPr>
          <w:p w:rsidR="00C6767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5" w:type="pct"/>
          </w:tcPr>
          <w:p w:rsidR="00C6767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стиль. Рассказ о событии.</w:t>
            </w:r>
          </w:p>
        </w:tc>
        <w:tc>
          <w:tcPr>
            <w:tcW w:w="674" w:type="pct"/>
          </w:tcPr>
          <w:p w:rsidR="00C6767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67D" w:rsidRPr="001338BD" w:rsidTr="00904BD1">
        <w:tc>
          <w:tcPr>
            <w:tcW w:w="341" w:type="pct"/>
          </w:tcPr>
          <w:p w:rsidR="00C6767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5" w:type="pct"/>
          </w:tcPr>
          <w:p w:rsidR="00C6767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текст. Словарная статья. Научное сообщение.</w:t>
            </w:r>
          </w:p>
        </w:tc>
        <w:tc>
          <w:tcPr>
            <w:tcW w:w="674" w:type="pct"/>
          </w:tcPr>
          <w:p w:rsidR="00C6767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67D" w:rsidRPr="001338BD" w:rsidTr="00904BD1">
        <w:tc>
          <w:tcPr>
            <w:tcW w:w="341" w:type="pct"/>
          </w:tcPr>
          <w:p w:rsidR="00C6767D" w:rsidRPr="001338B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5" w:type="pct"/>
          </w:tcPr>
          <w:p w:rsidR="00C6767D" w:rsidRDefault="00C6767D" w:rsidP="004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. Устное сообщение по упр. 190</w:t>
            </w:r>
          </w:p>
        </w:tc>
        <w:tc>
          <w:tcPr>
            <w:tcW w:w="674" w:type="pct"/>
          </w:tcPr>
          <w:p w:rsidR="00C6767D" w:rsidRPr="001338BD" w:rsidRDefault="00CE7C54" w:rsidP="0090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904BD1" w:rsidRDefault="00904BD1" w:rsidP="00904BD1">
      <w:pPr>
        <w:spacing w:after="121" w:line="240" w:lineRule="auto"/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7C54" w:rsidRDefault="00CE7C54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4BD1" w:rsidRPr="001338BD" w:rsidRDefault="00A60AEE" w:rsidP="00904BD1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04BD1" w:rsidRPr="00133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11"/>
        <w:tblW w:w="4750" w:type="pct"/>
        <w:tblLook w:val="04A0" w:firstRow="1" w:lastRow="0" w:firstColumn="1" w:lastColumn="0" w:noHBand="0" w:noVBand="1"/>
      </w:tblPr>
      <w:tblGrid>
        <w:gridCol w:w="512"/>
        <w:gridCol w:w="7354"/>
        <w:gridCol w:w="1226"/>
      </w:tblGrid>
      <w:tr w:rsidR="00904BD1" w:rsidRPr="001338BD" w:rsidTr="00904BD1">
        <w:trPr>
          <w:trHeight w:val="276"/>
        </w:trPr>
        <w:tc>
          <w:tcPr>
            <w:tcW w:w="282" w:type="pct"/>
            <w:vMerge w:val="restar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4" w:type="pct"/>
            <w:vMerge w:val="restart"/>
          </w:tcPr>
          <w:p w:rsidR="00904BD1" w:rsidRPr="001338BD" w:rsidRDefault="00904BD1" w:rsidP="0046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. Темы.</w:t>
            </w:r>
          </w:p>
        </w:tc>
        <w:tc>
          <w:tcPr>
            <w:tcW w:w="674" w:type="pct"/>
            <w:vMerge w:val="restart"/>
            <w:tcBorders>
              <w:right w:val="single" w:sz="4" w:space="0" w:color="auto"/>
            </w:tcBorders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04BD1" w:rsidRPr="001338BD" w:rsidTr="00904BD1">
        <w:trPr>
          <w:trHeight w:val="276"/>
        </w:trPr>
        <w:tc>
          <w:tcPr>
            <w:tcW w:w="282" w:type="pct"/>
            <w:vMerge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  <w:vMerge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right w:val="single" w:sz="4" w:space="0" w:color="auto"/>
            </w:tcBorders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pct"/>
          </w:tcPr>
          <w:p w:rsidR="00904BD1" w:rsidRPr="001338BD" w:rsidRDefault="00904BD1" w:rsidP="00904BD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Язык и культура (</w:t>
            </w:r>
            <w:r w:rsidR="00A60AEE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pct"/>
          </w:tcPr>
          <w:p w:rsidR="00904BD1" w:rsidRPr="001338BD" w:rsidRDefault="00904BD1" w:rsidP="00B0110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pct"/>
          </w:tcPr>
          <w:p w:rsidR="00904BD1" w:rsidRPr="001338BD" w:rsidRDefault="00904BD1" w:rsidP="004660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  <w:r w:rsidR="00A60AEE" w:rsidRPr="001338BD">
              <w:rPr>
                <w:rFonts w:ascii="Times New Roman" w:hAnsi="Times New Roman" w:cs="Times New Roman"/>
                <w:sz w:val="24"/>
                <w:szCs w:val="24"/>
              </w:rPr>
              <w:t>. Историзмы и архаизмы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04BD1" w:rsidRPr="001338BD" w:rsidRDefault="00D1710F" w:rsidP="00D1710F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904BD1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</w:t>
            </w:r>
            <w:r w:rsidR="00A60AEE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 2. Культура речи (3</w:t>
            </w:r>
            <w:r w:rsidR="00904BD1"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A60AEE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4" w:type="pct"/>
          </w:tcPr>
          <w:p w:rsidR="00904BD1" w:rsidRPr="001338BD" w:rsidRDefault="00904BD1" w:rsidP="00FE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Нормы ударения в причастиях, деепричастиях‚ наречиях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A60AEE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pct"/>
          </w:tcPr>
          <w:p w:rsidR="00904BD1" w:rsidRPr="001338BD" w:rsidRDefault="00904BD1" w:rsidP="00FE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</w:t>
            </w:r>
          </w:p>
          <w:p w:rsidR="00904BD1" w:rsidRPr="001338BD" w:rsidRDefault="00904BD1" w:rsidP="00FE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современного русского литературного языка.</w:t>
            </w:r>
          </w:p>
          <w:p w:rsidR="00904BD1" w:rsidRPr="001338BD" w:rsidRDefault="00904BD1" w:rsidP="00FE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Употребление форм глагола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A60AEE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Невербальный (несловесный) этикет общения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1710F" w:rsidRDefault="00D1710F" w:rsidP="004660F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4BD1" w:rsidRPr="001338BD" w:rsidRDefault="00904BD1" w:rsidP="004660F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чь.</w:t>
            </w:r>
            <w:r w:rsidR="00D17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евая деятельность. Текст (4</w:t>
            </w: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A60AEE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pct"/>
          </w:tcPr>
          <w:p w:rsidR="00904BD1" w:rsidRPr="001338BD" w:rsidRDefault="00904BD1" w:rsidP="0096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Текст, основные признаки текста</w:t>
            </w:r>
            <w:r w:rsidR="00A60AEE" w:rsidRPr="001338BD">
              <w:rPr>
                <w:rFonts w:ascii="Times New Roman" w:hAnsi="Times New Roman" w:cs="Times New Roman"/>
                <w:sz w:val="24"/>
                <w:szCs w:val="24"/>
              </w:rPr>
              <w:t>. Тексты аргументативного типа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A60AEE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pct"/>
          </w:tcPr>
          <w:p w:rsidR="00904BD1" w:rsidRPr="001338BD" w:rsidRDefault="00904BD1" w:rsidP="003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Разговорная р</w:t>
            </w:r>
            <w:r w:rsidR="000B48D5" w:rsidRPr="001338BD">
              <w:rPr>
                <w:rFonts w:ascii="Times New Roman" w:hAnsi="Times New Roman" w:cs="Times New Roman"/>
                <w:sz w:val="24"/>
                <w:szCs w:val="24"/>
              </w:rPr>
              <w:t xml:space="preserve">ечь. Беседа. Спор. Правила </w:t>
            </w: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поведения в споре.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0B48D5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писки.</w:t>
            </w:r>
            <w:r w:rsidR="000B48D5"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Текст рекламного объявления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BD1" w:rsidRPr="001338BD" w:rsidTr="00904BD1">
        <w:tc>
          <w:tcPr>
            <w:tcW w:w="282" w:type="pct"/>
          </w:tcPr>
          <w:p w:rsidR="00904BD1" w:rsidRPr="001338BD" w:rsidRDefault="000B48D5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Язык художественной литературы</w:t>
            </w:r>
            <w:r w:rsidR="000B48D5"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 Притча</w:t>
            </w:r>
          </w:p>
        </w:tc>
        <w:tc>
          <w:tcPr>
            <w:tcW w:w="674" w:type="pct"/>
          </w:tcPr>
          <w:p w:rsidR="00904BD1" w:rsidRPr="001338BD" w:rsidRDefault="00904BD1" w:rsidP="0046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0B73" w:rsidRPr="001338BD" w:rsidRDefault="00E10B73" w:rsidP="000B4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BD" w:rsidRPr="001338BD" w:rsidRDefault="001338BD" w:rsidP="001338BD">
      <w:pPr>
        <w:spacing w:after="12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46E" w:rsidRPr="001338BD" w:rsidRDefault="000B48D5" w:rsidP="000B48D5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tbl>
      <w:tblPr>
        <w:tblStyle w:val="11"/>
        <w:tblW w:w="4750" w:type="pct"/>
        <w:tblLook w:val="04A0" w:firstRow="1" w:lastRow="0" w:firstColumn="1" w:lastColumn="0" w:noHBand="0" w:noVBand="1"/>
      </w:tblPr>
      <w:tblGrid>
        <w:gridCol w:w="621"/>
        <w:gridCol w:w="7245"/>
        <w:gridCol w:w="1226"/>
      </w:tblGrid>
      <w:tr w:rsidR="000B48D5" w:rsidRPr="001338BD" w:rsidTr="000B48D5">
        <w:trPr>
          <w:trHeight w:val="276"/>
        </w:trPr>
        <w:tc>
          <w:tcPr>
            <w:tcW w:w="342" w:type="pct"/>
            <w:vMerge w:val="restar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4" w:type="pct"/>
            <w:vMerge w:val="restart"/>
          </w:tcPr>
          <w:p w:rsidR="000B48D5" w:rsidRPr="001338BD" w:rsidRDefault="000B48D5" w:rsidP="004B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. Темы.</w:t>
            </w:r>
          </w:p>
        </w:tc>
        <w:tc>
          <w:tcPr>
            <w:tcW w:w="674" w:type="pct"/>
            <w:vMerge w:val="restart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B48D5" w:rsidRPr="001338BD" w:rsidTr="000B48D5">
        <w:trPr>
          <w:trHeight w:val="276"/>
        </w:trPr>
        <w:tc>
          <w:tcPr>
            <w:tcW w:w="342" w:type="pct"/>
            <w:vMerge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vMerge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D5" w:rsidRPr="001338BD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Язык и культура (2 ч)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тарославянизмы. Стилистически нейтральные, книжные, устаревшие старославянизмы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pct"/>
          </w:tcPr>
          <w:p w:rsidR="000B48D5" w:rsidRPr="001338BD" w:rsidRDefault="000B48D5" w:rsidP="00A674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ноязычная лексика в разговорной речи, дисплейных текстах, современной публицистике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Культура речи (4 ч)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67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67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67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ечевой этикет и вежливость. Благопожелание как ключевая идея речевого этикета.</w:t>
            </w:r>
          </w:p>
        </w:tc>
        <w:tc>
          <w:tcPr>
            <w:tcW w:w="67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1338BD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1338BD" w:rsidRDefault="000B48D5" w:rsidP="004B5516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чь. Речевая деятельность. Текст (3 ч)</w:t>
            </w:r>
          </w:p>
        </w:tc>
      </w:tr>
      <w:tr w:rsidR="000B48D5" w:rsidRPr="001338BD" w:rsidTr="000B48D5">
        <w:tc>
          <w:tcPr>
            <w:tcW w:w="342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Язык и речь. Виды речевой деятельности</w:t>
            </w:r>
          </w:p>
        </w:tc>
        <w:tc>
          <w:tcPr>
            <w:tcW w:w="674" w:type="pct"/>
          </w:tcPr>
          <w:p w:rsidR="000B48D5" w:rsidRPr="001338BD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342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екст как единица языка и реч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  <w:r w:rsidRPr="00CE0887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Научный стиль речи.</w:t>
            </w:r>
          </w:p>
        </w:tc>
        <w:tc>
          <w:tcPr>
            <w:tcW w:w="674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342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4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CE0887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Реферат. Виды рефератов. Правила оформления. Слово на защите реферата</w:t>
            </w:r>
          </w:p>
        </w:tc>
        <w:tc>
          <w:tcPr>
            <w:tcW w:w="674" w:type="pct"/>
          </w:tcPr>
          <w:p w:rsidR="000B48D5" w:rsidRPr="00CE0887" w:rsidRDefault="000B48D5" w:rsidP="004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C8B" w:rsidRDefault="00894C8B" w:rsidP="000B48D5">
      <w:pPr>
        <w:spacing w:after="121" w:line="240" w:lineRule="auto"/>
        <w:rPr>
          <w:rFonts w:ascii="Times New Roman" w:hAnsi="Times New Roman" w:cs="Times New Roman"/>
          <w:sz w:val="24"/>
          <w:szCs w:val="24"/>
        </w:rPr>
      </w:pPr>
    </w:p>
    <w:p w:rsidR="000B48D5" w:rsidRPr="000B48D5" w:rsidRDefault="000B48D5" w:rsidP="000B48D5">
      <w:pPr>
        <w:spacing w:after="12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8D5" w:rsidRPr="000B48D5" w:rsidRDefault="000B48D5" w:rsidP="000B48D5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48D5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11"/>
        <w:tblW w:w="4750" w:type="pct"/>
        <w:tblLayout w:type="fixed"/>
        <w:tblLook w:val="04A0" w:firstRow="1" w:lastRow="0" w:firstColumn="1" w:lastColumn="0" w:noHBand="0" w:noVBand="1"/>
      </w:tblPr>
      <w:tblGrid>
        <w:gridCol w:w="732"/>
        <w:gridCol w:w="7134"/>
        <w:gridCol w:w="1226"/>
      </w:tblGrid>
      <w:tr w:rsidR="000B48D5" w:rsidRPr="00552BA0" w:rsidTr="000B48D5">
        <w:trPr>
          <w:trHeight w:val="276"/>
        </w:trPr>
        <w:tc>
          <w:tcPr>
            <w:tcW w:w="403" w:type="pct"/>
            <w:vMerge w:val="restart"/>
          </w:tcPr>
          <w:p w:rsidR="000B48D5" w:rsidRPr="00552BA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3" w:type="pct"/>
            <w:vMerge w:val="restart"/>
          </w:tcPr>
          <w:p w:rsidR="000B48D5" w:rsidRPr="00552BA0" w:rsidRDefault="000B48D5" w:rsidP="009F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CC">
              <w:rPr>
                <w:rFonts w:ascii="Times New Roman" w:hAnsi="Times New Roman" w:cs="Times New Roman"/>
                <w:color w:val="000000"/>
              </w:rPr>
              <w:t>Раздел. Темы.</w:t>
            </w:r>
          </w:p>
        </w:tc>
        <w:tc>
          <w:tcPr>
            <w:tcW w:w="674" w:type="pct"/>
            <w:vMerge w:val="restart"/>
            <w:tcBorders>
              <w:right w:val="single" w:sz="4" w:space="0" w:color="auto"/>
            </w:tcBorders>
          </w:tcPr>
          <w:p w:rsidR="000B48D5" w:rsidRPr="00552BA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B48D5" w:rsidRPr="00552BA0" w:rsidTr="000B48D5">
        <w:trPr>
          <w:trHeight w:val="276"/>
        </w:trPr>
        <w:tc>
          <w:tcPr>
            <w:tcW w:w="403" w:type="pct"/>
            <w:vMerge/>
          </w:tcPr>
          <w:p w:rsidR="000B48D5" w:rsidRPr="00552BA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pct"/>
            <w:vMerge/>
          </w:tcPr>
          <w:p w:rsidR="000B48D5" w:rsidRPr="00552BA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right w:val="single" w:sz="4" w:space="0" w:color="auto"/>
            </w:tcBorders>
          </w:tcPr>
          <w:p w:rsidR="000B48D5" w:rsidRPr="00552BA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D5" w:rsidRPr="00CE0887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3824E3" w:rsidRDefault="000B48D5" w:rsidP="009F3E8D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Язык и 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тура (3</w:t>
            </w:r>
            <w:r w:rsidRPr="00382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3824E3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pct"/>
          </w:tcPr>
          <w:p w:rsidR="000B48D5" w:rsidRPr="003824E3" w:rsidRDefault="000B48D5" w:rsidP="009F3E8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B48D5" w:rsidRPr="00CE0887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3824E3" w:rsidRDefault="000B48D5" w:rsidP="0038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23" w:type="pct"/>
          </w:tcPr>
          <w:p w:rsidR="000B48D5" w:rsidRPr="003824E3" w:rsidRDefault="000B48D5" w:rsidP="009F3E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</w:rPr>
              <w:t>Ключевые слова русской культуры, их национально-историческая значимость</w:t>
            </w:r>
          </w:p>
        </w:tc>
        <w:tc>
          <w:tcPr>
            <w:tcW w:w="674" w:type="pct"/>
          </w:tcPr>
          <w:p w:rsidR="000B48D5" w:rsidRPr="00CE0887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3824E3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3" w:type="pct"/>
          </w:tcPr>
          <w:p w:rsidR="000B48D5" w:rsidRPr="003824E3" w:rsidRDefault="000B48D5" w:rsidP="009F3E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24E3">
              <w:rPr>
                <w:rFonts w:ascii="Times New Roman" w:hAnsi="Times New Roman" w:cs="Times New Roman"/>
              </w:rPr>
              <w:t>Крылатые слова и выражения из произведений художественной литературы, кинофильмов и песен</w:t>
            </w:r>
          </w:p>
        </w:tc>
        <w:tc>
          <w:tcPr>
            <w:tcW w:w="674" w:type="pct"/>
          </w:tcPr>
          <w:p w:rsidR="000B48D5" w:rsidRPr="00CE0887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CE0887" w:rsidRDefault="000B48D5" w:rsidP="009F3E8D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</w:t>
            </w:r>
            <w:r w:rsidR="00611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 2. Культура речи (3</w:t>
            </w:r>
            <w:r w:rsidRPr="00CE0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3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Изменение произношений и ударений в современном литературном русском языке</w:t>
            </w:r>
          </w:p>
        </w:tc>
        <w:tc>
          <w:tcPr>
            <w:tcW w:w="674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163DFD" w:rsidRDefault="006119FE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3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 xml:space="preserve"> Тавтология, плеоназмы, речевая избыточность</w:t>
            </w:r>
          </w:p>
        </w:tc>
        <w:tc>
          <w:tcPr>
            <w:tcW w:w="674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163DFD" w:rsidRDefault="006119FE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3" w:type="pct"/>
          </w:tcPr>
          <w:p w:rsidR="000B48D5" w:rsidRPr="00163DFD" w:rsidRDefault="000B48D5" w:rsidP="00163DFD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Отражение грамматических норм современных грамматических словарях и справочниках</w:t>
            </w:r>
          </w:p>
        </w:tc>
        <w:tc>
          <w:tcPr>
            <w:tcW w:w="674" w:type="pct"/>
          </w:tcPr>
          <w:p w:rsidR="000B48D5" w:rsidRPr="00163DFD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0B48D5" w:rsidRPr="00C42950" w:rsidRDefault="000B48D5" w:rsidP="009F3E8D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ечь.</w:t>
            </w:r>
            <w:r w:rsidR="00611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евая деятельность. Текст (3</w:t>
            </w:r>
            <w:r w:rsidRPr="00C429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C42950" w:rsidRDefault="006119FE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3" w:type="pct"/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в Интернете. Виды преобразования текстов. Разговорная речь. Анекдот, шутка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C42950" w:rsidRDefault="006119FE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3" w:type="pct"/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-деловой стиль. Деловое письмо. Научно-учебный подстиль. Доклад, сообщение</w:t>
            </w:r>
          </w:p>
        </w:tc>
        <w:tc>
          <w:tcPr>
            <w:tcW w:w="674" w:type="pct"/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D5" w:rsidRPr="00CE0887" w:rsidTr="000B48D5">
        <w:tc>
          <w:tcPr>
            <w:tcW w:w="403" w:type="pct"/>
          </w:tcPr>
          <w:p w:rsidR="000B48D5" w:rsidRPr="00C42950" w:rsidRDefault="006119FE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3" w:type="pct"/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цистический стиль. Проблемный очерк</w:t>
            </w:r>
          </w:p>
        </w:tc>
        <w:tc>
          <w:tcPr>
            <w:tcW w:w="674" w:type="pct"/>
          </w:tcPr>
          <w:p w:rsidR="000B48D5" w:rsidRPr="00C42950" w:rsidRDefault="000B48D5" w:rsidP="009F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C8B" w:rsidRPr="00894C8B" w:rsidRDefault="00894C8B" w:rsidP="00894C8B">
      <w:pPr>
        <w:shd w:val="clear" w:color="auto" w:fill="FFFFFF"/>
        <w:spacing w:after="0" w:line="240" w:lineRule="auto"/>
        <w:ind w:right="72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94C8B" w:rsidRPr="00CE0887" w:rsidRDefault="00894C8B">
      <w:pPr>
        <w:rPr>
          <w:rFonts w:ascii="Times New Roman" w:hAnsi="Times New Roman" w:cs="Times New Roman"/>
          <w:sz w:val="24"/>
          <w:szCs w:val="24"/>
        </w:rPr>
      </w:pPr>
    </w:p>
    <w:sectPr w:rsidR="00894C8B" w:rsidRPr="00CE0887" w:rsidSect="001338B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B9" w:rsidRDefault="00EE62B9" w:rsidP="000E4ED2">
      <w:pPr>
        <w:spacing w:after="0" w:line="240" w:lineRule="auto"/>
      </w:pPr>
      <w:r>
        <w:separator/>
      </w:r>
    </w:p>
  </w:endnote>
  <w:endnote w:type="continuationSeparator" w:id="0">
    <w:p w:rsidR="00EE62B9" w:rsidRDefault="00EE62B9" w:rsidP="000E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984389"/>
      <w:docPartObj>
        <w:docPartGallery w:val="Page Numbers (Bottom of Page)"/>
        <w:docPartUnique/>
      </w:docPartObj>
    </w:sdtPr>
    <w:sdtEndPr/>
    <w:sdtContent>
      <w:p w:rsidR="00E3605F" w:rsidRDefault="00E360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05F" w:rsidRDefault="00E360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B9" w:rsidRDefault="00EE62B9" w:rsidP="000E4ED2">
      <w:pPr>
        <w:spacing w:after="0" w:line="240" w:lineRule="auto"/>
      </w:pPr>
      <w:r>
        <w:separator/>
      </w:r>
    </w:p>
  </w:footnote>
  <w:footnote w:type="continuationSeparator" w:id="0">
    <w:p w:rsidR="00EE62B9" w:rsidRDefault="00EE62B9" w:rsidP="000E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615F"/>
    <w:multiLevelType w:val="hybridMultilevel"/>
    <w:tmpl w:val="A176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C40"/>
    <w:multiLevelType w:val="hybridMultilevel"/>
    <w:tmpl w:val="6EEC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EC4"/>
    <w:multiLevelType w:val="hybridMultilevel"/>
    <w:tmpl w:val="37260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554F"/>
    <w:multiLevelType w:val="hybridMultilevel"/>
    <w:tmpl w:val="0EA8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D0E"/>
    <w:multiLevelType w:val="hybridMultilevel"/>
    <w:tmpl w:val="E700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6957"/>
    <w:multiLevelType w:val="hybridMultilevel"/>
    <w:tmpl w:val="0238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37FC"/>
    <w:multiLevelType w:val="hybridMultilevel"/>
    <w:tmpl w:val="0648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0EBD"/>
    <w:multiLevelType w:val="hybridMultilevel"/>
    <w:tmpl w:val="5246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6867"/>
    <w:multiLevelType w:val="hybridMultilevel"/>
    <w:tmpl w:val="28F4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1545"/>
    <w:multiLevelType w:val="hybridMultilevel"/>
    <w:tmpl w:val="5B0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F5F64"/>
    <w:multiLevelType w:val="hybridMultilevel"/>
    <w:tmpl w:val="997C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0A09"/>
    <w:multiLevelType w:val="hybridMultilevel"/>
    <w:tmpl w:val="5EF0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84E37"/>
    <w:multiLevelType w:val="hybridMultilevel"/>
    <w:tmpl w:val="CB7E3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D5240"/>
    <w:multiLevelType w:val="hybridMultilevel"/>
    <w:tmpl w:val="2B6A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82928"/>
    <w:multiLevelType w:val="hybridMultilevel"/>
    <w:tmpl w:val="597A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54D5"/>
    <w:multiLevelType w:val="multilevel"/>
    <w:tmpl w:val="69F4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E7175"/>
    <w:multiLevelType w:val="hybridMultilevel"/>
    <w:tmpl w:val="CAC8D0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46E58"/>
    <w:multiLevelType w:val="hybridMultilevel"/>
    <w:tmpl w:val="D30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07956"/>
    <w:multiLevelType w:val="hybridMultilevel"/>
    <w:tmpl w:val="4E5C8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024A8"/>
    <w:multiLevelType w:val="hybridMultilevel"/>
    <w:tmpl w:val="19DA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D475C"/>
    <w:multiLevelType w:val="hybridMultilevel"/>
    <w:tmpl w:val="B89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87F85"/>
    <w:multiLevelType w:val="hybridMultilevel"/>
    <w:tmpl w:val="DC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922F5"/>
    <w:multiLevelType w:val="multilevel"/>
    <w:tmpl w:val="383C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E2522"/>
    <w:multiLevelType w:val="hybridMultilevel"/>
    <w:tmpl w:val="838C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1581D"/>
    <w:multiLevelType w:val="multilevel"/>
    <w:tmpl w:val="B9CAE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3712C"/>
    <w:multiLevelType w:val="hybridMultilevel"/>
    <w:tmpl w:val="E4CC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408BA"/>
    <w:multiLevelType w:val="hybridMultilevel"/>
    <w:tmpl w:val="F39A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52ED2"/>
    <w:multiLevelType w:val="hybridMultilevel"/>
    <w:tmpl w:val="FA4E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4A1"/>
    <w:multiLevelType w:val="hybridMultilevel"/>
    <w:tmpl w:val="FF6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03BBE"/>
    <w:multiLevelType w:val="hybridMultilevel"/>
    <w:tmpl w:val="7BDE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6040A"/>
    <w:multiLevelType w:val="hybridMultilevel"/>
    <w:tmpl w:val="691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6"/>
    </w:lvlOverride>
  </w:num>
  <w:num w:numId="6">
    <w:abstractNumId w:val="1"/>
  </w:num>
  <w:num w:numId="7">
    <w:abstractNumId w:val="5"/>
  </w:num>
  <w:num w:numId="8">
    <w:abstractNumId w:val="20"/>
  </w:num>
  <w:num w:numId="9">
    <w:abstractNumId w:val="7"/>
  </w:num>
  <w:num w:numId="10">
    <w:abstractNumId w:val="13"/>
  </w:num>
  <w:num w:numId="11">
    <w:abstractNumId w:val="23"/>
  </w:num>
  <w:num w:numId="12">
    <w:abstractNumId w:val="14"/>
  </w:num>
  <w:num w:numId="13">
    <w:abstractNumId w:val="25"/>
  </w:num>
  <w:num w:numId="14">
    <w:abstractNumId w:val="26"/>
  </w:num>
  <w:num w:numId="15">
    <w:abstractNumId w:val="30"/>
  </w:num>
  <w:num w:numId="16">
    <w:abstractNumId w:val="3"/>
  </w:num>
  <w:num w:numId="17">
    <w:abstractNumId w:val="19"/>
  </w:num>
  <w:num w:numId="18">
    <w:abstractNumId w:val="2"/>
  </w:num>
  <w:num w:numId="19">
    <w:abstractNumId w:val="18"/>
  </w:num>
  <w:num w:numId="20">
    <w:abstractNumId w:val="12"/>
  </w:num>
  <w:num w:numId="21">
    <w:abstractNumId w:val="27"/>
  </w:num>
  <w:num w:numId="22">
    <w:abstractNumId w:val="0"/>
  </w:num>
  <w:num w:numId="23">
    <w:abstractNumId w:val="10"/>
  </w:num>
  <w:num w:numId="24">
    <w:abstractNumId w:val="21"/>
  </w:num>
  <w:num w:numId="25">
    <w:abstractNumId w:val="8"/>
  </w:num>
  <w:num w:numId="26">
    <w:abstractNumId w:val="11"/>
  </w:num>
  <w:num w:numId="27">
    <w:abstractNumId w:val="9"/>
  </w:num>
  <w:num w:numId="28">
    <w:abstractNumId w:val="4"/>
  </w:num>
  <w:num w:numId="29">
    <w:abstractNumId w:val="6"/>
  </w:num>
  <w:num w:numId="30">
    <w:abstractNumId w:val="16"/>
  </w:num>
  <w:num w:numId="31">
    <w:abstractNumId w:val="28"/>
  </w:num>
  <w:num w:numId="32">
    <w:abstractNumId w:val="17"/>
  </w:num>
  <w:num w:numId="3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BE5"/>
    <w:rsid w:val="00002D58"/>
    <w:rsid w:val="00016037"/>
    <w:rsid w:val="00020169"/>
    <w:rsid w:val="00033DCE"/>
    <w:rsid w:val="00061089"/>
    <w:rsid w:val="00070868"/>
    <w:rsid w:val="00077E9F"/>
    <w:rsid w:val="0009193F"/>
    <w:rsid w:val="000B48D5"/>
    <w:rsid w:val="000C4829"/>
    <w:rsid w:val="000E4ED2"/>
    <w:rsid w:val="000F483D"/>
    <w:rsid w:val="00102872"/>
    <w:rsid w:val="00104405"/>
    <w:rsid w:val="001338BD"/>
    <w:rsid w:val="00136828"/>
    <w:rsid w:val="0014474B"/>
    <w:rsid w:val="00163DFD"/>
    <w:rsid w:val="0018637D"/>
    <w:rsid w:val="001B3C05"/>
    <w:rsid w:val="001B6BD4"/>
    <w:rsid w:val="001D53E5"/>
    <w:rsid w:val="001E6E9F"/>
    <w:rsid w:val="001F372F"/>
    <w:rsid w:val="002039EE"/>
    <w:rsid w:val="0021727C"/>
    <w:rsid w:val="00244878"/>
    <w:rsid w:val="002B6A55"/>
    <w:rsid w:val="00310380"/>
    <w:rsid w:val="00335E13"/>
    <w:rsid w:val="0036204E"/>
    <w:rsid w:val="003824E3"/>
    <w:rsid w:val="00401341"/>
    <w:rsid w:val="004220CC"/>
    <w:rsid w:val="004321EF"/>
    <w:rsid w:val="00440967"/>
    <w:rsid w:val="004660FA"/>
    <w:rsid w:val="00480296"/>
    <w:rsid w:val="0048279F"/>
    <w:rsid w:val="004B34A9"/>
    <w:rsid w:val="004B5516"/>
    <w:rsid w:val="004F5C83"/>
    <w:rsid w:val="004F7965"/>
    <w:rsid w:val="005111C1"/>
    <w:rsid w:val="00513705"/>
    <w:rsid w:val="0053290C"/>
    <w:rsid w:val="00536BE0"/>
    <w:rsid w:val="005546B6"/>
    <w:rsid w:val="00560902"/>
    <w:rsid w:val="005640DD"/>
    <w:rsid w:val="005E40D2"/>
    <w:rsid w:val="006119FE"/>
    <w:rsid w:val="006225D6"/>
    <w:rsid w:val="006409FD"/>
    <w:rsid w:val="00646AED"/>
    <w:rsid w:val="00697FF7"/>
    <w:rsid w:val="006E185E"/>
    <w:rsid w:val="006E2CAB"/>
    <w:rsid w:val="006E6B4A"/>
    <w:rsid w:val="0071394F"/>
    <w:rsid w:val="007447A6"/>
    <w:rsid w:val="00775EC5"/>
    <w:rsid w:val="007869DA"/>
    <w:rsid w:val="007878F3"/>
    <w:rsid w:val="007978FA"/>
    <w:rsid w:val="007A3A21"/>
    <w:rsid w:val="007A6BDE"/>
    <w:rsid w:val="007B4429"/>
    <w:rsid w:val="007B66AE"/>
    <w:rsid w:val="007E4F6E"/>
    <w:rsid w:val="007F1863"/>
    <w:rsid w:val="00894C8B"/>
    <w:rsid w:val="00904BD1"/>
    <w:rsid w:val="0092023E"/>
    <w:rsid w:val="00925A0F"/>
    <w:rsid w:val="00963125"/>
    <w:rsid w:val="009F3E8D"/>
    <w:rsid w:val="009F72BC"/>
    <w:rsid w:val="00A0023D"/>
    <w:rsid w:val="00A37485"/>
    <w:rsid w:val="00A37B84"/>
    <w:rsid w:val="00A60AEE"/>
    <w:rsid w:val="00A6746E"/>
    <w:rsid w:val="00A838FE"/>
    <w:rsid w:val="00A87C2E"/>
    <w:rsid w:val="00AB2CC1"/>
    <w:rsid w:val="00AB5682"/>
    <w:rsid w:val="00AD40FA"/>
    <w:rsid w:val="00AE3136"/>
    <w:rsid w:val="00AE60D5"/>
    <w:rsid w:val="00B01109"/>
    <w:rsid w:val="00B33310"/>
    <w:rsid w:val="00B40665"/>
    <w:rsid w:val="00B65DC6"/>
    <w:rsid w:val="00B97AD4"/>
    <w:rsid w:val="00BA47F4"/>
    <w:rsid w:val="00BA66B4"/>
    <w:rsid w:val="00BE5418"/>
    <w:rsid w:val="00C01B68"/>
    <w:rsid w:val="00C0373F"/>
    <w:rsid w:val="00C20298"/>
    <w:rsid w:val="00C33BE5"/>
    <w:rsid w:val="00C42950"/>
    <w:rsid w:val="00C6767D"/>
    <w:rsid w:val="00C73131"/>
    <w:rsid w:val="00CB2BCC"/>
    <w:rsid w:val="00CD0529"/>
    <w:rsid w:val="00CD7AE5"/>
    <w:rsid w:val="00CE0887"/>
    <w:rsid w:val="00CE49BD"/>
    <w:rsid w:val="00CE7C54"/>
    <w:rsid w:val="00D1145A"/>
    <w:rsid w:val="00D1710F"/>
    <w:rsid w:val="00D208E2"/>
    <w:rsid w:val="00D2602D"/>
    <w:rsid w:val="00D456EA"/>
    <w:rsid w:val="00D51935"/>
    <w:rsid w:val="00D81E9F"/>
    <w:rsid w:val="00DB1A42"/>
    <w:rsid w:val="00E10B73"/>
    <w:rsid w:val="00E14490"/>
    <w:rsid w:val="00E3605F"/>
    <w:rsid w:val="00E9766D"/>
    <w:rsid w:val="00EB3B81"/>
    <w:rsid w:val="00EC22DC"/>
    <w:rsid w:val="00ED2977"/>
    <w:rsid w:val="00EE3527"/>
    <w:rsid w:val="00EE62B9"/>
    <w:rsid w:val="00F05486"/>
    <w:rsid w:val="00F43314"/>
    <w:rsid w:val="00F43630"/>
    <w:rsid w:val="00F523B4"/>
    <w:rsid w:val="00F601EF"/>
    <w:rsid w:val="00F625FF"/>
    <w:rsid w:val="00F77DA3"/>
    <w:rsid w:val="00F85754"/>
    <w:rsid w:val="00FC36DD"/>
    <w:rsid w:val="00FE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E183DFA-3AE3-41AF-A501-E638979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E5"/>
  </w:style>
  <w:style w:type="paragraph" w:styleId="1">
    <w:name w:val="heading 1"/>
    <w:basedOn w:val="a"/>
    <w:next w:val="a"/>
    <w:link w:val="10"/>
    <w:uiPriority w:val="9"/>
    <w:qFormat/>
    <w:rsid w:val="007B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3BE5"/>
    <w:pPr>
      <w:spacing w:after="0" w:line="240" w:lineRule="auto"/>
    </w:pPr>
  </w:style>
  <w:style w:type="paragraph" w:customStyle="1" w:styleId="Default">
    <w:name w:val="Default"/>
    <w:rsid w:val="00C33B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C33BE5"/>
  </w:style>
  <w:style w:type="paragraph" w:styleId="a6">
    <w:name w:val="header"/>
    <w:basedOn w:val="a"/>
    <w:link w:val="a7"/>
    <w:uiPriority w:val="99"/>
    <w:semiHidden/>
    <w:unhideWhenUsed/>
    <w:rsid w:val="000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ED2"/>
  </w:style>
  <w:style w:type="paragraph" w:styleId="a8">
    <w:name w:val="footer"/>
    <w:basedOn w:val="a"/>
    <w:link w:val="a9"/>
    <w:uiPriority w:val="99"/>
    <w:unhideWhenUsed/>
    <w:rsid w:val="000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ED2"/>
  </w:style>
  <w:style w:type="character" w:styleId="aa">
    <w:name w:val="Hyperlink"/>
    <w:basedOn w:val="a0"/>
    <w:uiPriority w:val="99"/>
    <w:semiHidden/>
    <w:unhideWhenUsed/>
    <w:rsid w:val="007B44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A6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13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6828"/>
  </w:style>
  <w:style w:type="paragraph" w:customStyle="1" w:styleId="c21">
    <w:name w:val="c21"/>
    <w:basedOn w:val="a"/>
    <w:rsid w:val="0013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36828"/>
  </w:style>
  <w:style w:type="character" w:customStyle="1" w:styleId="c44">
    <w:name w:val="c44"/>
    <w:basedOn w:val="a0"/>
    <w:rsid w:val="00136828"/>
  </w:style>
  <w:style w:type="character" w:customStyle="1" w:styleId="c17">
    <w:name w:val="c17"/>
    <w:basedOn w:val="a0"/>
    <w:rsid w:val="00136828"/>
  </w:style>
  <w:style w:type="paragraph" w:customStyle="1" w:styleId="c61">
    <w:name w:val="c61"/>
    <w:basedOn w:val="a"/>
    <w:rsid w:val="0013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4F5C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F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C22DC"/>
  </w:style>
  <w:style w:type="character" w:customStyle="1" w:styleId="c8">
    <w:name w:val="c8"/>
    <w:basedOn w:val="a0"/>
    <w:rsid w:val="004B5516"/>
  </w:style>
  <w:style w:type="character" w:customStyle="1" w:styleId="c7">
    <w:name w:val="c7"/>
    <w:basedOn w:val="a0"/>
    <w:rsid w:val="004B5516"/>
  </w:style>
  <w:style w:type="paragraph" w:customStyle="1" w:styleId="c42">
    <w:name w:val="c42"/>
    <w:basedOn w:val="a"/>
    <w:rsid w:val="004B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5516"/>
  </w:style>
  <w:style w:type="character" w:customStyle="1" w:styleId="c29">
    <w:name w:val="c29"/>
    <w:basedOn w:val="a0"/>
    <w:rsid w:val="004B5516"/>
  </w:style>
  <w:style w:type="character" w:customStyle="1" w:styleId="c5">
    <w:name w:val="c5"/>
    <w:basedOn w:val="a0"/>
    <w:rsid w:val="004B5516"/>
  </w:style>
  <w:style w:type="paragraph" w:customStyle="1" w:styleId="c1">
    <w:name w:val="c1"/>
    <w:basedOn w:val="a"/>
    <w:rsid w:val="004B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B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B5516"/>
  </w:style>
  <w:style w:type="paragraph" w:customStyle="1" w:styleId="c38">
    <w:name w:val="c38"/>
    <w:basedOn w:val="a"/>
    <w:rsid w:val="004B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B5516"/>
  </w:style>
  <w:style w:type="character" w:customStyle="1" w:styleId="c23">
    <w:name w:val="c23"/>
    <w:basedOn w:val="a0"/>
    <w:rsid w:val="004B5516"/>
  </w:style>
  <w:style w:type="paragraph" w:customStyle="1" w:styleId="c15">
    <w:name w:val="c15"/>
    <w:basedOn w:val="a"/>
    <w:rsid w:val="00EB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6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640DD"/>
  </w:style>
  <w:style w:type="paragraph" w:customStyle="1" w:styleId="c78">
    <w:name w:val="c78"/>
    <w:basedOn w:val="a"/>
    <w:rsid w:val="0089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4C8B"/>
  </w:style>
  <w:style w:type="paragraph" w:customStyle="1" w:styleId="c34">
    <w:name w:val="c34"/>
    <w:basedOn w:val="a"/>
    <w:rsid w:val="0089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94C8B"/>
  </w:style>
  <w:style w:type="paragraph" w:customStyle="1" w:styleId="c13">
    <w:name w:val="c13"/>
    <w:basedOn w:val="a"/>
    <w:rsid w:val="0089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94C8B"/>
  </w:style>
  <w:style w:type="character" w:customStyle="1" w:styleId="c48">
    <w:name w:val="c48"/>
    <w:basedOn w:val="a0"/>
    <w:rsid w:val="00894C8B"/>
  </w:style>
  <w:style w:type="character" w:styleId="ac">
    <w:name w:val="Emphasis"/>
    <w:basedOn w:val="a0"/>
    <w:uiPriority w:val="20"/>
    <w:qFormat/>
    <w:rsid w:val="007978FA"/>
    <w:rPr>
      <w:i/>
      <w:iCs/>
    </w:rPr>
  </w:style>
  <w:style w:type="paragraph" w:styleId="ad">
    <w:name w:val="List Paragraph"/>
    <w:basedOn w:val="a"/>
    <w:uiPriority w:val="34"/>
    <w:qFormat/>
    <w:rsid w:val="0062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836272" TargetMode="External"/><Relationship Id="rId13" Type="http://schemas.openxmlformats.org/officeDocument/2006/relationships/hyperlink" Target="http://gcrodost14.nios.ru/sites/gcrodost14.nios.ru/files/8925-03_ob_obyazatelnom_vvedenii_rodnogo_yazyk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rodost14.nios.ru/sites/gcrodost14.nios.ru/files/o_realizacii_prav_grazhdan_na_poluchenie_obrazovaniya_na_rodnom_yazyk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crodost14.nios.ru/sites/gcrodost14.nios.ru/files/pismo_federalnoy_sluzhby_po_nadzoru_v_sfere_obrazovaniya_i_nauki_ot_20_iyunya_2018_g._n_05-19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mc.chu.edu54.ru/DswMedia/11izuchenierodnogorusskogoyazyikanso09012019.pdf" TargetMode="External"/><Relationship Id="rId10" Type="http://schemas.openxmlformats.org/officeDocument/2006/relationships/hyperlink" Target="http://gcrodost14.nios.ru/sites/gcrodost14.nios.ru/files/3._fgos_ooo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rodost14.nios.ru/sites/gcrodost14.nios.ru/files/1._273-fz_st.1114.docx" TargetMode="External"/><Relationship Id="rId14" Type="http://schemas.openxmlformats.org/officeDocument/2006/relationships/hyperlink" Target="http://mmc.chu.edu54.ru/DswMedia/8k150-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F6CF-422C-401D-A102-5C0D622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 Жемчужниково </cp:lastModifiedBy>
  <cp:revision>87</cp:revision>
  <dcterms:created xsi:type="dcterms:W3CDTF">2019-06-16T14:03:00Z</dcterms:created>
  <dcterms:modified xsi:type="dcterms:W3CDTF">2022-03-25T08:29:00Z</dcterms:modified>
</cp:coreProperties>
</file>